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F1" w:rsidRPr="00DC45CC" w:rsidRDefault="001374F1" w:rsidP="00AB2F7F">
      <w:pPr>
        <w:ind w:left="2699"/>
        <w:contextualSpacing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DC45CC">
        <w:rPr>
          <w:rFonts w:ascii="Times New Roman" w:hAnsi="Times New Roman"/>
          <w:b/>
          <w:bCs/>
        </w:rPr>
        <w:t xml:space="preserve">ATTACHMENT </w:t>
      </w:r>
      <w:r w:rsidR="009E70EE" w:rsidRPr="00DC45CC">
        <w:rPr>
          <w:rFonts w:ascii="Times New Roman" w:hAnsi="Times New Roman"/>
          <w:b/>
          <w:bCs/>
        </w:rPr>
        <w:t>3</w:t>
      </w:r>
    </w:p>
    <w:p w:rsidR="001374F1" w:rsidRPr="00DC45CC" w:rsidRDefault="001374F1" w:rsidP="00AB2F7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4F1" w:rsidRPr="00DC45CC" w:rsidRDefault="001374F1" w:rsidP="00AB2F7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4F1" w:rsidRPr="00DC45CC" w:rsidRDefault="001374F1" w:rsidP="00AB2F7F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C45CC">
        <w:rPr>
          <w:rFonts w:ascii="Times New Roman" w:hAnsi="Times New Roman"/>
          <w:b/>
          <w:bCs/>
          <w:sz w:val="28"/>
          <w:szCs w:val="28"/>
        </w:rPr>
        <w:t>Certified letter on academic standing</w:t>
      </w: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>To Whom It May Concern:</w:t>
      </w: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>This is to certify that ………………………………………….. is / was placed at the rank of …………… out of the class of …………… students in the department / program of …………………………………………., Faculty of …………………………………….…….. at ………………………</w:t>
      </w:r>
      <w:r w:rsidR="006B497D" w:rsidRPr="00DC45CC">
        <w:rPr>
          <w:rFonts w:ascii="Times New Roman" w:hAnsi="Times New Roman"/>
        </w:rPr>
        <w:t>…</w:t>
      </w:r>
      <w:r w:rsidR="00AC3686" w:rsidRPr="00DC45CC">
        <w:rPr>
          <w:rFonts w:ascii="Times New Roman" w:hAnsi="Times New Roman"/>
        </w:rPr>
        <w:t>….</w:t>
      </w:r>
      <w:r w:rsidR="006B497D" w:rsidRPr="00DC45CC">
        <w:rPr>
          <w:rFonts w:ascii="Times New Roman" w:hAnsi="Times New Roman"/>
        </w:rPr>
        <w:t>…………</w:t>
      </w:r>
      <w:r w:rsidRPr="00DC45CC">
        <w:rPr>
          <w:rFonts w:ascii="Times New Roman" w:hAnsi="Times New Roman"/>
        </w:rPr>
        <w:t>..</w:t>
      </w:r>
      <w:r w:rsidR="006B497D" w:rsidRPr="00DC45CC">
        <w:t xml:space="preserve"> </w:t>
      </w:r>
      <w:r w:rsidR="00AC3686" w:rsidRPr="00DC45CC">
        <w:t>with the Cumulative GPA of………………...………</w:t>
      </w: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 xml:space="preserve">Signature </w:t>
      </w:r>
      <w:r w:rsidRPr="00DC45CC">
        <w:rPr>
          <w:rFonts w:ascii="Times New Roman" w:hAnsi="Times New Roman"/>
        </w:rPr>
        <w:tab/>
      </w: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 xml:space="preserve">Name in print </w:t>
      </w:r>
      <w:r w:rsidRPr="00DC45CC">
        <w:rPr>
          <w:rFonts w:ascii="Times New Roman" w:hAnsi="Times New Roman"/>
        </w:rPr>
        <w:tab/>
      </w: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 xml:space="preserve">Position </w:t>
      </w:r>
      <w:r w:rsidRPr="00DC45CC">
        <w:rPr>
          <w:rFonts w:ascii="Times New Roman" w:hAnsi="Times New Roman"/>
        </w:rPr>
        <w:tab/>
      </w: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 xml:space="preserve">Institution </w:t>
      </w:r>
      <w:r w:rsidRPr="00DC45CC">
        <w:rPr>
          <w:rFonts w:ascii="Times New Roman" w:hAnsi="Times New Roman"/>
        </w:rPr>
        <w:tab/>
      </w:r>
    </w:p>
    <w:p w:rsidR="001374F1" w:rsidRPr="00DC45CC" w:rsidRDefault="001374F1" w:rsidP="00AB2F7F">
      <w:pPr>
        <w:pStyle w:val="Header"/>
        <w:tabs>
          <w:tab w:val="right" w:leader="dot" w:pos="4536"/>
        </w:tabs>
        <w:snapToGrid/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tabs>
          <w:tab w:val="right" w:leader="dot" w:pos="4536"/>
        </w:tabs>
        <w:contextualSpacing/>
        <w:rPr>
          <w:rFonts w:ascii="Times New Roman" w:hAnsi="Times New Roman"/>
        </w:rPr>
      </w:pPr>
      <w:r w:rsidRPr="00DC45CC">
        <w:rPr>
          <w:rFonts w:ascii="Times New Roman" w:hAnsi="Times New Roman"/>
        </w:rPr>
        <w:t xml:space="preserve">Date </w:t>
      </w:r>
      <w:r w:rsidRPr="00DC45CC">
        <w:rPr>
          <w:rFonts w:ascii="Times New Roman" w:hAnsi="Times New Roman"/>
        </w:rPr>
        <w:tab/>
      </w:r>
    </w:p>
    <w:p w:rsidR="001374F1" w:rsidRPr="00DC45CC" w:rsidRDefault="001374F1" w:rsidP="00AB2F7F">
      <w:pPr>
        <w:ind w:left="260"/>
        <w:contextualSpacing/>
        <w:rPr>
          <w:rFonts w:ascii="Times New Roman" w:hAnsi="Times New Roman"/>
        </w:rPr>
      </w:pPr>
    </w:p>
    <w:p w:rsidR="001374F1" w:rsidRPr="00DC45CC" w:rsidRDefault="001374F1" w:rsidP="00AB2F7F">
      <w:pPr>
        <w:ind w:left="260"/>
        <w:contextualSpacing/>
        <w:rPr>
          <w:rFonts w:ascii="Times New Roman" w:hAnsi="Times New Roman"/>
        </w:rPr>
      </w:pPr>
    </w:p>
    <w:p w:rsidR="009D3C1C" w:rsidRPr="00DC45CC" w:rsidRDefault="001374F1" w:rsidP="00AB2F7F">
      <w:pPr>
        <w:contextualSpacing/>
        <w:jc w:val="right"/>
        <w:rPr>
          <w:b/>
          <w:bCs/>
        </w:rPr>
      </w:pPr>
      <w:r w:rsidRPr="00DC45CC">
        <w:rPr>
          <w:rFonts w:ascii="Times New Roman" w:hAnsi="Times New Roman"/>
        </w:rPr>
        <w:br w:type="page"/>
      </w:r>
      <w:r w:rsidR="009D3C1C" w:rsidRPr="00DC45CC">
        <w:rPr>
          <w:b/>
          <w:bCs/>
        </w:rPr>
        <w:lastRenderedPageBreak/>
        <w:t>ATTACHMENT 4</w:t>
      </w:r>
    </w:p>
    <w:p w:rsidR="009D3C1C" w:rsidRPr="00DC45CC" w:rsidRDefault="009D3C1C" w:rsidP="00AB2F7F">
      <w:pPr>
        <w:contextualSpacing/>
        <w:jc w:val="right"/>
        <w:rPr>
          <w:b/>
          <w:bCs/>
          <w:sz w:val="20"/>
          <w:szCs w:val="20"/>
        </w:rPr>
      </w:pPr>
    </w:p>
    <w:p w:rsidR="009D3C1C" w:rsidRDefault="009D3C1C" w:rsidP="00AB2F7F">
      <w:pPr>
        <w:contextualSpacing/>
        <w:jc w:val="center"/>
        <w:rPr>
          <w:b/>
          <w:bCs/>
          <w:sz w:val="28"/>
          <w:u w:val="single"/>
        </w:rPr>
      </w:pPr>
      <w:r w:rsidRPr="00DC45CC">
        <w:rPr>
          <w:b/>
          <w:bCs/>
          <w:sz w:val="28"/>
          <w:u w:val="single"/>
        </w:rPr>
        <w:t>LETTER OF RECOMMENDATION</w:t>
      </w:r>
    </w:p>
    <w:p w:rsidR="0008125E" w:rsidRDefault="0008125E" w:rsidP="00AB2F7F">
      <w:pPr>
        <w:contextualSpacing/>
        <w:jc w:val="center"/>
        <w:rPr>
          <w:b/>
          <w:bCs/>
          <w:sz w:val="28"/>
          <w:u w:val="single"/>
        </w:rPr>
      </w:pPr>
    </w:p>
    <w:p w:rsidR="0008125E" w:rsidRPr="00DC45CC" w:rsidRDefault="0008125E" w:rsidP="00AB2F7F">
      <w:pPr>
        <w:contextualSpacing/>
        <w:jc w:val="center"/>
        <w:rPr>
          <w:b/>
          <w:bCs/>
          <w:sz w:val="16"/>
          <w:szCs w:val="16"/>
          <w:u w:val="single"/>
        </w:rPr>
      </w:pPr>
    </w:p>
    <w:p w:rsidR="009D3C1C" w:rsidRDefault="009D3C1C" w:rsidP="00AB2F7F">
      <w:pPr>
        <w:ind w:right="19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 xml:space="preserve">This form must be completed, put into a separate envelop, </w:t>
      </w:r>
      <w:r w:rsidRPr="00DC45CC">
        <w:rPr>
          <w:sz w:val="21"/>
          <w:szCs w:val="21"/>
          <w:u w:val="single"/>
        </w:rPr>
        <w:t>sealed, and signed right on the seal by the referee</w:t>
      </w:r>
      <w:r w:rsidRPr="00DC45CC">
        <w:rPr>
          <w:sz w:val="21"/>
          <w:szCs w:val="21"/>
        </w:rPr>
        <w:t xml:space="preserve"> him/herself, otherwise the recommendation will be invalid.)</w:t>
      </w:r>
    </w:p>
    <w:p w:rsidR="0008125E" w:rsidRPr="00DC45CC" w:rsidRDefault="0008125E" w:rsidP="00AB2F7F">
      <w:pPr>
        <w:ind w:right="191"/>
        <w:contextualSpacing/>
        <w:rPr>
          <w:sz w:val="21"/>
          <w:szCs w:val="21"/>
        </w:rPr>
      </w:pPr>
    </w:p>
    <w:p w:rsidR="009D3C1C" w:rsidRDefault="00923118" w:rsidP="00AB2F7F">
      <w:pPr>
        <w:contextualSpacing/>
        <w:rPr>
          <w:b/>
          <w:bCs/>
          <w:i/>
          <w:iCs/>
          <w:sz w:val="21"/>
          <w:szCs w:val="21"/>
        </w:rPr>
      </w:pPr>
      <w:r>
        <w:rPr>
          <w:noProof/>
          <w:color w:val="0000FF"/>
          <w:sz w:val="21"/>
          <w:szCs w:val="21"/>
          <w:lang w:val="ms-MY" w:eastAsia="ms-MY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65FD7E8F">
                <wp:simplePos x="0" y="0"/>
                <wp:positionH relativeFrom="column">
                  <wp:posOffset>0</wp:posOffset>
                </wp:positionH>
                <wp:positionV relativeFrom="paragraph">
                  <wp:posOffset>22224</wp:posOffset>
                </wp:positionV>
                <wp:extent cx="5572760" cy="0"/>
                <wp:effectExtent l="0" t="19050" r="46990" b="38100"/>
                <wp:wrapNone/>
                <wp:docPr id="4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D953" id="Line 37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43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J5HwIAADw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 w:rsidR="009D3C1C" w:rsidRPr="00DC45CC"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applicant</w:t>
      </w:r>
      <w:r w:rsidR="009D3C1C" w:rsidRPr="00DC45CC">
        <w:rPr>
          <w:b/>
          <w:bCs/>
          <w:i/>
          <w:iCs/>
          <w:sz w:val="21"/>
          <w:szCs w:val="21"/>
        </w:rPr>
        <w:t>.</w:t>
      </w:r>
    </w:p>
    <w:p w:rsidR="0008125E" w:rsidRPr="00DC45CC" w:rsidRDefault="0008125E" w:rsidP="00AB2F7F">
      <w:pPr>
        <w:contextualSpacing/>
        <w:rPr>
          <w:b/>
          <w:bCs/>
          <w:i/>
          <w:iCs/>
          <w:sz w:val="21"/>
          <w:szCs w:val="21"/>
        </w:rPr>
      </w:pPr>
    </w:p>
    <w:p w:rsidR="009D3C1C" w:rsidRPr="00DC45CC" w:rsidRDefault="009D3C1C" w:rsidP="00AB2F7F">
      <w:pPr>
        <w:ind w:right="-514"/>
        <w:contextualSpacing/>
        <w:rPr>
          <w:sz w:val="21"/>
          <w:szCs w:val="21"/>
        </w:rPr>
      </w:pPr>
      <w:r w:rsidRPr="00DC45CC">
        <w:rPr>
          <w:b/>
          <w:bCs/>
          <w:sz w:val="21"/>
          <w:szCs w:val="21"/>
        </w:rPr>
        <w:t>Full Name</w:t>
      </w:r>
      <w:r w:rsidRPr="00DC45CC">
        <w:rPr>
          <w:sz w:val="21"/>
          <w:szCs w:val="21"/>
        </w:rPr>
        <w:t>: _______________________________________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>Proposed Program of Study</w:t>
      </w:r>
    </w:p>
    <w:p w:rsidR="009D3C1C" w:rsidRPr="00DC45CC" w:rsidRDefault="009D3C1C" w:rsidP="00AB2F7F">
      <w:pPr>
        <w:widowControl/>
        <w:numPr>
          <w:ilvl w:val="0"/>
          <w:numId w:val="1"/>
        </w:numPr>
        <w:ind w:right="-514"/>
        <w:contextualSpacing/>
        <w:jc w:val="left"/>
        <w:rPr>
          <w:sz w:val="21"/>
          <w:szCs w:val="21"/>
        </w:rPr>
      </w:pPr>
      <w:r w:rsidRPr="00DC45CC">
        <w:rPr>
          <w:sz w:val="21"/>
          <w:szCs w:val="21"/>
        </w:rPr>
        <w:t>Place of Study      ______________________________________________________________</w:t>
      </w:r>
    </w:p>
    <w:p w:rsidR="009D3C1C" w:rsidRPr="00DC45CC" w:rsidRDefault="009D3C1C" w:rsidP="00AB2F7F">
      <w:pPr>
        <w:ind w:left="720" w:right="-514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Program applying ______________________________________________________________</w:t>
      </w:r>
    </w:p>
    <w:p w:rsidR="009D3C1C" w:rsidRPr="00DC45CC" w:rsidRDefault="009D3C1C" w:rsidP="00AB2F7F">
      <w:pPr>
        <w:widowControl/>
        <w:numPr>
          <w:ilvl w:val="0"/>
          <w:numId w:val="1"/>
        </w:numPr>
        <w:ind w:right="-514"/>
        <w:contextualSpacing/>
        <w:jc w:val="left"/>
        <w:rPr>
          <w:sz w:val="21"/>
          <w:szCs w:val="21"/>
        </w:rPr>
      </w:pPr>
      <w:r w:rsidRPr="00DC45CC">
        <w:rPr>
          <w:sz w:val="21"/>
          <w:szCs w:val="21"/>
        </w:rPr>
        <w:t>Place of Study      ______________________________________________________________</w:t>
      </w:r>
    </w:p>
    <w:p w:rsidR="009D3C1C" w:rsidRPr="00DC45CC" w:rsidRDefault="009D3C1C" w:rsidP="00AB2F7F">
      <w:pPr>
        <w:ind w:left="720" w:right="-514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Program applying ______________________________________________________________</w:t>
      </w:r>
    </w:p>
    <w:p w:rsidR="009D3C1C" w:rsidRPr="00DC45CC" w:rsidRDefault="00923118" w:rsidP="00AB2F7F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D194E79">
                <wp:simplePos x="0" y="0"/>
                <wp:positionH relativeFrom="column">
                  <wp:posOffset>0</wp:posOffset>
                </wp:positionH>
                <wp:positionV relativeFrom="paragraph">
                  <wp:posOffset>152399</wp:posOffset>
                </wp:positionV>
                <wp:extent cx="5572760" cy="0"/>
                <wp:effectExtent l="0" t="19050" r="46990" b="38100"/>
                <wp:wrapNone/>
                <wp:docPr id="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8F74" id="Line 37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pt" to="43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  <w:u w:val="single"/>
        </w:rPr>
      </w:pPr>
      <w:r w:rsidRPr="00DC45CC">
        <w:rPr>
          <w:b/>
          <w:bCs/>
          <w:sz w:val="21"/>
          <w:szCs w:val="21"/>
          <w:u w:val="single"/>
        </w:rPr>
        <w:t>TO THE PERSON EVALUATING THE APPLICANT:</w:t>
      </w:r>
    </w:p>
    <w:p w:rsidR="009D3C1C" w:rsidRPr="00DC45CC" w:rsidRDefault="009D3C1C" w:rsidP="00AB2F7F">
      <w:pPr>
        <w:ind w:right="19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The person whose name appears above is applying for the Graduate Degree Program of the AUN/SEED-Net. AUN/SEED-Net requires your submission of the completed Letter of Recommendation as part of our appraisal of the above-named applicant.  We realize that considerable time and effort are needed to respond to this request.  Your assistance is therefore greatly appreciated.</w:t>
      </w:r>
    </w:p>
    <w:p w:rsidR="009D3C1C" w:rsidRPr="00DC45CC" w:rsidRDefault="00923118" w:rsidP="00AB2F7F">
      <w:pPr>
        <w:contextualSpacing/>
        <w:rPr>
          <w:b/>
          <w:bCs/>
          <w:i/>
          <w:iCs/>
          <w:sz w:val="21"/>
          <w:szCs w:val="21"/>
          <w:u w:val="single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4A11587F">
                <wp:simplePos x="0" y="0"/>
                <wp:positionH relativeFrom="column">
                  <wp:posOffset>0</wp:posOffset>
                </wp:positionH>
                <wp:positionV relativeFrom="paragraph">
                  <wp:posOffset>27939</wp:posOffset>
                </wp:positionV>
                <wp:extent cx="5572760" cy="0"/>
                <wp:effectExtent l="0" t="19050" r="46990" b="38100"/>
                <wp:wrapNone/>
                <wp:docPr id="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988CB" id="Line 377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pt" to="43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D3C1C" w:rsidRPr="00DC45CC" w:rsidRDefault="009D3C1C" w:rsidP="00AB2F7F">
      <w:pPr>
        <w:contextualSpacing/>
        <w:rPr>
          <w:b/>
          <w:bCs/>
          <w:i/>
          <w:iCs/>
          <w:color w:val="0000FF"/>
          <w:sz w:val="21"/>
          <w:szCs w:val="21"/>
          <w:u w:val="single"/>
        </w:rPr>
      </w:pPr>
      <w:r w:rsidRPr="00DC45CC"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the person completing this Letter of Recommendation Form.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 xml:space="preserve">Full Name: </w:t>
      </w:r>
      <w:r w:rsidRPr="00DC45CC">
        <w:rPr>
          <w:sz w:val="21"/>
          <w:szCs w:val="21"/>
        </w:rPr>
        <w:t>_____________________________________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 xml:space="preserve">Position / Title: </w:t>
      </w:r>
      <w:r w:rsidRPr="00DC45CC">
        <w:rPr>
          <w:sz w:val="21"/>
          <w:szCs w:val="21"/>
        </w:rPr>
        <w:t>__________________________________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 xml:space="preserve">Organization: </w:t>
      </w:r>
      <w:r w:rsidRPr="00DC45CC">
        <w:rPr>
          <w:sz w:val="21"/>
          <w:szCs w:val="21"/>
        </w:rPr>
        <w:t>______________________________________________________________________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b/>
          <w:bCs/>
          <w:sz w:val="21"/>
          <w:szCs w:val="21"/>
        </w:rPr>
        <w:t xml:space="preserve">Contact Address: </w:t>
      </w:r>
      <w:r w:rsidRPr="00DC45CC">
        <w:rPr>
          <w:sz w:val="21"/>
          <w:szCs w:val="21"/>
        </w:rPr>
        <w:t>___________________________________________________________________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 xml:space="preserve">                               ________________________________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>Tel:</w:t>
      </w:r>
      <w:r w:rsidRPr="00DC45CC">
        <w:rPr>
          <w:sz w:val="21"/>
          <w:szCs w:val="21"/>
        </w:rPr>
        <w:t xml:space="preserve"> ____________________________________ </w:t>
      </w:r>
      <w:r w:rsidRPr="00DC45CC">
        <w:rPr>
          <w:b/>
          <w:bCs/>
          <w:sz w:val="21"/>
          <w:szCs w:val="21"/>
        </w:rPr>
        <w:t xml:space="preserve">Fax: </w:t>
      </w:r>
      <w:r w:rsidRPr="00DC45CC">
        <w:rPr>
          <w:sz w:val="21"/>
          <w:szCs w:val="21"/>
        </w:rPr>
        <w:t>__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  <w:smartTag w:uri="urn:schemas-microsoft-com:office:smarttags" w:element="City">
        <w:smartTag w:uri="urn:schemas-microsoft-com:office:smarttags" w:element="place">
          <w:r w:rsidRPr="00DC45CC">
            <w:rPr>
              <w:b/>
              <w:bCs/>
              <w:sz w:val="21"/>
              <w:szCs w:val="21"/>
            </w:rPr>
            <w:t>Mobile</w:t>
          </w:r>
        </w:smartTag>
      </w:smartTag>
      <w:r w:rsidRPr="00DC45CC">
        <w:rPr>
          <w:b/>
          <w:bCs/>
          <w:sz w:val="21"/>
          <w:szCs w:val="21"/>
        </w:rPr>
        <w:t xml:space="preserve">: </w:t>
      </w:r>
      <w:r w:rsidRPr="00DC45CC">
        <w:rPr>
          <w:sz w:val="21"/>
          <w:szCs w:val="21"/>
        </w:rPr>
        <w:t>_________________________________</w:t>
      </w:r>
      <w:r w:rsidRPr="00DC45CC">
        <w:rPr>
          <w:b/>
          <w:bCs/>
          <w:sz w:val="21"/>
          <w:szCs w:val="21"/>
        </w:rPr>
        <w:t xml:space="preserve"> E-mail:</w:t>
      </w:r>
      <w:r w:rsidRPr="00DC45CC">
        <w:rPr>
          <w:sz w:val="21"/>
          <w:szCs w:val="21"/>
        </w:rPr>
        <w:t xml:space="preserve"> ___________________________________</w:t>
      </w:r>
    </w:p>
    <w:p w:rsidR="009D3C1C" w:rsidRPr="00DC45CC" w:rsidRDefault="009D3C1C" w:rsidP="00AB2F7F">
      <w:pPr>
        <w:contextualSpacing/>
        <w:rPr>
          <w:b/>
          <w:bCs/>
          <w:sz w:val="21"/>
          <w:szCs w:val="21"/>
        </w:rPr>
      </w:pPr>
    </w:p>
    <w:p w:rsidR="009D3C1C" w:rsidRPr="00DC45CC" w:rsidRDefault="009D3C1C" w:rsidP="00AB2F7F">
      <w:pPr>
        <w:widowControl/>
        <w:numPr>
          <w:ilvl w:val="0"/>
          <w:numId w:val="2"/>
        </w:numPr>
        <w:ind w:right="311"/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>What is your candid opinion of the applicant’s potential to complete the program applied for considering his/her:</w:t>
      </w:r>
    </w:p>
    <w:p w:rsidR="009D3C1C" w:rsidRPr="00DC45CC" w:rsidRDefault="009D3C1C" w:rsidP="00AB2F7F">
      <w:pPr>
        <w:widowControl/>
        <w:numPr>
          <w:ilvl w:val="1"/>
          <w:numId w:val="2"/>
        </w:numPr>
        <w:ind w:right="31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intellectual capacity, promise of productive scholarship, and ability to carry out independent research;</w:t>
      </w:r>
    </w:p>
    <w:p w:rsidR="009D3C1C" w:rsidRPr="00DC45CC" w:rsidRDefault="009D3C1C" w:rsidP="00AB2F7F">
      <w:pPr>
        <w:widowControl/>
        <w:numPr>
          <w:ilvl w:val="1"/>
          <w:numId w:val="2"/>
        </w:numPr>
        <w:ind w:right="31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creativity and originality;</w:t>
      </w:r>
    </w:p>
    <w:p w:rsidR="009D3C1C" w:rsidRPr="00DC45CC" w:rsidRDefault="009D3C1C" w:rsidP="00AB2F7F">
      <w:pPr>
        <w:widowControl/>
        <w:numPr>
          <w:ilvl w:val="1"/>
          <w:numId w:val="2"/>
        </w:numPr>
        <w:ind w:right="31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relative standing among contemporary graduates;</w:t>
      </w:r>
    </w:p>
    <w:p w:rsidR="009D3C1C" w:rsidRPr="00DC45CC" w:rsidRDefault="009D3C1C" w:rsidP="00AB2F7F">
      <w:pPr>
        <w:widowControl/>
        <w:numPr>
          <w:ilvl w:val="1"/>
          <w:numId w:val="2"/>
        </w:numPr>
        <w:ind w:right="311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ability to pursue higher education for which the medium of instruction is English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C1C" w:rsidRPr="00DC45CC" w:rsidRDefault="009D3C1C" w:rsidP="00AB2F7F">
      <w:pPr>
        <w:ind w:left="720"/>
        <w:contextualSpacing/>
        <w:rPr>
          <w:sz w:val="21"/>
          <w:szCs w:val="21"/>
        </w:rPr>
      </w:pPr>
    </w:p>
    <w:p w:rsidR="009D3C1C" w:rsidRPr="00DC45CC" w:rsidRDefault="009D3C1C" w:rsidP="00AB2F7F">
      <w:pPr>
        <w:widowControl/>
        <w:numPr>
          <w:ilvl w:val="0"/>
          <w:numId w:val="2"/>
        </w:num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t>Please cite outstanding qualities concerning his/her:</w:t>
      </w:r>
    </w:p>
    <w:p w:rsidR="009D3C1C" w:rsidRPr="00DC45CC" w:rsidRDefault="009D3C1C" w:rsidP="00AB2F7F">
      <w:pPr>
        <w:widowControl/>
        <w:numPr>
          <w:ilvl w:val="1"/>
          <w:numId w:val="2"/>
        </w:num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personality (maturity and ability to work with others);</w:t>
      </w:r>
    </w:p>
    <w:p w:rsidR="009D3C1C" w:rsidRPr="00DC45CC" w:rsidRDefault="009D3C1C" w:rsidP="00AB2F7F">
      <w:pPr>
        <w:widowControl/>
        <w:numPr>
          <w:ilvl w:val="1"/>
          <w:numId w:val="2"/>
        </w:num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communication skills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C1C" w:rsidRPr="00DC45CC" w:rsidRDefault="009D3C1C" w:rsidP="00AB2F7F">
      <w:pPr>
        <w:widowControl/>
        <w:numPr>
          <w:ilvl w:val="0"/>
          <w:numId w:val="2"/>
        </w:numPr>
        <w:contextualSpacing/>
        <w:rPr>
          <w:b/>
          <w:bCs/>
          <w:sz w:val="21"/>
          <w:szCs w:val="21"/>
        </w:rPr>
      </w:pPr>
      <w:r w:rsidRPr="00DC45CC">
        <w:rPr>
          <w:b/>
          <w:bCs/>
          <w:sz w:val="21"/>
          <w:szCs w:val="21"/>
        </w:rPr>
        <w:lastRenderedPageBreak/>
        <w:t xml:space="preserve">Based on the above, how would you recommend the application for the Graduate Degree Program of the AUN/SEED-Net? (Please mark </w:t>
      </w:r>
      <w:r w:rsidRPr="00DC45CC">
        <w:rPr>
          <w:b/>
          <w:bCs/>
        </w:rPr>
        <w:t>√</w:t>
      </w:r>
      <w:r w:rsidRPr="00DC45CC">
        <w:rPr>
          <w:b/>
          <w:bCs/>
          <w:sz w:val="21"/>
          <w:szCs w:val="21"/>
        </w:rPr>
        <w:t xml:space="preserve"> below where appropriate)</w:t>
      </w:r>
    </w:p>
    <w:p w:rsidR="009D3C1C" w:rsidRPr="00DC45CC" w:rsidRDefault="009D3C1C" w:rsidP="00AB2F7F">
      <w:pPr>
        <w:ind w:left="360"/>
        <w:contextualSpacing/>
        <w:rPr>
          <w:b/>
          <w:bCs/>
          <w:sz w:val="21"/>
          <w:szCs w:val="21"/>
        </w:rPr>
      </w:pPr>
    </w:p>
    <w:p w:rsidR="009D3C1C" w:rsidRPr="00DC45CC" w:rsidRDefault="00842713" w:rsidP="00AB2F7F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9D3C1C" w:rsidRPr="00DC45CC">
        <w:rPr>
          <w:sz w:val="21"/>
          <w:szCs w:val="21"/>
        </w:rPr>
        <w:instrText xml:space="preserve"> FORMCHECKBOX </w:instrText>
      </w:r>
      <w:r w:rsidR="003D3FB3">
        <w:rPr>
          <w:sz w:val="21"/>
          <w:szCs w:val="21"/>
        </w:rPr>
      </w:r>
      <w:r w:rsidR="003D3FB3">
        <w:rPr>
          <w:sz w:val="21"/>
          <w:szCs w:val="21"/>
        </w:rPr>
        <w:fldChar w:fldCharType="separate"/>
      </w:r>
      <w:r w:rsidRPr="00DC45CC">
        <w:rPr>
          <w:sz w:val="21"/>
          <w:szCs w:val="21"/>
        </w:rPr>
        <w:fldChar w:fldCharType="end"/>
      </w:r>
      <w:bookmarkEnd w:id="1"/>
      <w:r w:rsidR="009D3C1C" w:rsidRPr="00DC45CC">
        <w:rPr>
          <w:sz w:val="21"/>
          <w:szCs w:val="21"/>
        </w:rPr>
        <w:t xml:space="preserve"> Strongly Recommend</w:t>
      </w:r>
      <w:r w:rsidR="009D3C1C" w:rsidRPr="00DC45CC">
        <w:rPr>
          <w:sz w:val="21"/>
          <w:szCs w:val="21"/>
        </w:rPr>
        <w:tab/>
      </w:r>
      <w:r w:rsidR="009D3C1C" w:rsidRPr="00DC45CC">
        <w:rPr>
          <w:sz w:val="21"/>
          <w:szCs w:val="21"/>
        </w:rPr>
        <w:tab/>
      </w:r>
    </w:p>
    <w:p w:rsidR="009D3C1C" w:rsidRPr="00DC45CC" w:rsidRDefault="00842713" w:rsidP="00AB2F7F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9D3C1C" w:rsidRPr="00DC45CC">
        <w:rPr>
          <w:sz w:val="21"/>
          <w:szCs w:val="21"/>
        </w:rPr>
        <w:instrText xml:space="preserve"> FORMCHECKBOX </w:instrText>
      </w:r>
      <w:r w:rsidR="003D3FB3">
        <w:rPr>
          <w:sz w:val="21"/>
          <w:szCs w:val="21"/>
        </w:rPr>
      </w:r>
      <w:r w:rsidR="003D3FB3">
        <w:rPr>
          <w:sz w:val="21"/>
          <w:szCs w:val="21"/>
        </w:rPr>
        <w:fldChar w:fldCharType="separate"/>
      </w:r>
      <w:r w:rsidRPr="00DC45CC">
        <w:rPr>
          <w:sz w:val="21"/>
          <w:szCs w:val="21"/>
        </w:rPr>
        <w:fldChar w:fldCharType="end"/>
      </w:r>
      <w:bookmarkEnd w:id="2"/>
      <w:r w:rsidR="009D3C1C" w:rsidRPr="00DC45CC">
        <w:rPr>
          <w:sz w:val="21"/>
          <w:szCs w:val="21"/>
        </w:rPr>
        <w:t xml:space="preserve"> Recommend without reservation</w:t>
      </w:r>
    </w:p>
    <w:p w:rsidR="009D3C1C" w:rsidRPr="00DC45CC" w:rsidRDefault="00842713" w:rsidP="00AB2F7F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9D3C1C" w:rsidRPr="00DC45CC">
        <w:rPr>
          <w:sz w:val="21"/>
          <w:szCs w:val="21"/>
        </w:rPr>
        <w:instrText xml:space="preserve"> FORMCHECKBOX </w:instrText>
      </w:r>
      <w:r w:rsidR="003D3FB3">
        <w:rPr>
          <w:sz w:val="21"/>
          <w:szCs w:val="21"/>
        </w:rPr>
      </w:r>
      <w:r w:rsidR="003D3FB3">
        <w:rPr>
          <w:sz w:val="21"/>
          <w:szCs w:val="21"/>
        </w:rPr>
        <w:fldChar w:fldCharType="separate"/>
      </w:r>
      <w:r w:rsidRPr="00DC45CC">
        <w:rPr>
          <w:sz w:val="21"/>
          <w:szCs w:val="21"/>
        </w:rPr>
        <w:fldChar w:fldCharType="end"/>
      </w:r>
      <w:bookmarkEnd w:id="3"/>
      <w:r w:rsidR="009D3C1C" w:rsidRPr="00DC45CC">
        <w:rPr>
          <w:sz w:val="21"/>
          <w:szCs w:val="21"/>
        </w:rPr>
        <w:t xml:space="preserve"> Recommend with some reservation</w:t>
      </w:r>
    </w:p>
    <w:p w:rsidR="009D3C1C" w:rsidRPr="00DC45CC" w:rsidRDefault="00842713" w:rsidP="00AB2F7F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DC45CC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9D3C1C" w:rsidRPr="00DC45CC">
        <w:rPr>
          <w:sz w:val="21"/>
          <w:szCs w:val="21"/>
        </w:rPr>
        <w:instrText xml:space="preserve"> FORMCHECKBOX </w:instrText>
      </w:r>
      <w:r w:rsidR="003D3FB3">
        <w:rPr>
          <w:sz w:val="21"/>
          <w:szCs w:val="21"/>
        </w:rPr>
      </w:r>
      <w:r w:rsidR="003D3FB3">
        <w:rPr>
          <w:sz w:val="21"/>
          <w:szCs w:val="21"/>
        </w:rPr>
        <w:fldChar w:fldCharType="separate"/>
      </w:r>
      <w:r w:rsidRPr="00DC45CC">
        <w:rPr>
          <w:sz w:val="21"/>
          <w:szCs w:val="21"/>
        </w:rPr>
        <w:fldChar w:fldCharType="end"/>
      </w:r>
      <w:bookmarkEnd w:id="4"/>
      <w:r w:rsidR="009D3C1C" w:rsidRPr="00DC45CC">
        <w:rPr>
          <w:sz w:val="21"/>
          <w:szCs w:val="21"/>
        </w:rPr>
        <w:t xml:space="preserve"> Do not recommend</w:t>
      </w:r>
    </w:p>
    <w:p w:rsidR="009D3C1C" w:rsidRPr="00DC45CC" w:rsidRDefault="009D3C1C" w:rsidP="00AB2F7F">
      <w:pPr>
        <w:tabs>
          <w:tab w:val="left" w:pos="4440"/>
        </w:tabs>
        <w:ind w:left="720"/>
        <w:contextualSpacing/>
        <w:rPr>
          <w:sz w:val="21"/>
          <w:szCs w:val="21"/>
        </w:rPr>
      </w:pPr>
    </w:p>
    <w:p w:rsidR="009D3C1C" w:rsidRPr="00DC45CC" w:rsidRDefault="009D3C1C" w:rsidP="00AB2F7F">
      <w:pPr>
        <w:tabs>
          <w:tab w:val="left" w:pos="4440"/>
        </w:tabs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Additional Comments: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  <w:r w:rsidRPr="00DC45CC">
        <w:rPr>
          <w:sz w:val="21"/>
          <w:szCs w:val="21"/>
        </w:rPr>
        <w:t>______________________________________________________________________________________</w:t>
      </w:r>
    </w:p>
    <w:p w:rsidR="009D3C1C" w:rsidRPr="00DC45CC" w:rsidRDefault="009D3C1C" w:rsidP="00AB2F7F">
      <w:pPr>
        <w:contextualSpacing/>
        <w:rPr>
          <w:sz w:val="21"/>
          <w:szCs w:val="21"/>
        </w:rPr>
      </w:pPr>
    </w:p>
    <w:p w:rsidR="009D3C1C" w:rsidRPr="00DC45CC" w:rsidRDefault="00923118" w:rsidP="00AB2F7F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685650E0">
                <wp:simplePos x="0" y="0"/>
                <wp:positionH relativeFrom="column">
                  <wp:posOffset>0</wp:posOffset>
                </wp:positionH>
                <wp:positionV relativeFrom="paragraph">
                  <wp:posOffset>50164</wp:posOffset>
                </wp:positionV>
                <wp:extent cx="5572760" cy="0"/>
                <wp:effectExtent l="0" t="19050" r="46990" b="38100"/>
                <wp:wrapNone/>
                <wp:docPr id="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E25BD" id="Line 37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95pt" to="438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D3C1C" w:rsidRPr="00DC45CC" w:rsidRDefault="009D3C1C" w:rsidP="00AB2F7F">
      <w:pPr>
        <w:contextualSpacing/>
        <w:rPr>
          <w:sz w:val="21"/>
          <w:szCs w:val="21"/>
        </w:rPr>
      </w:pPr>
    </w:p>
    <w:p w:rsidR="009D3C1C" w:rsidRPr="00DC45CC" w:rsidRDefault="009D3C1C" w:rsidP="00AB2F7F">
      <w:pPr>
        <w:contextualSpacing/>
        <w:jc w:val="right"/>
        <w:rPr>
          <w:sz w:val="21"/>
          <w:szCs w:val="21"/>
        </w:rPr>
      </w:pPr>
    </w:p>
    <w:p w:rsidR="00D74A69" w:rsidRPr="00DC45CC" w:rsidRDefault="009D3C1C" w:rsidP="00AB2F7F">
      <w:pPr>
        <w:contextualSpacing/>
        <w:jc w:val="right"/>
        <w:rPr>
          <w:sz w:val="21"/>
          <w:szCs w:val="21"/>
        </w:rPr>
      </w:pPr>
      <w:r w:rsidRPr="00DC45CC">
        <w:rPr>
          <w:b/>
          <w:bCs/>
          <w:sz w:val="21"/>
          <w:szCs w:val="21"/>
        </w:rPr>
        <w:t>Signature</w:t>
      </w:r>
      <w:r w:rsidRPr="00DC45CC">
        <w:rPr>
          <w:sz w:val="21"/>
          <w:szCs w:val="21"/>
        </w:rPr>
        <w:t>_____________________________________</w:t>
      </w:r>
    </w:p>
    <w:p w:rsidR="001374F1" w:rsidRPr="00616B6F" w:rsidRDefault="009D3C1C" w:rsidP="00AB2F7F">
      <w:pPr>
        <w:contextualSpacing/>
        <w:jc w:val="right"/>
        <w:rPr>
          <w:sz w:val="21"/>
          <w:szCs w:val="21"/>
        </w:rPr>
      </w:pPr>
      <w:r w:rsidRPr="00DC45CC">
        <w:rPr>
          <w:b/>
          <w:bCs/>
          <w:sz w:val="21"/>
          <w:szCs w:val="21"/>
        </w:rPr>
        <w:t>Date</w:t>
      </w:r>
      <w:r w:rsidRPr="00DC45CC">
        <w:rPr>
          <w:sz w:val="21"/>
          <w:szCs w:val="21"/>
        </w:rPr>
        <w:t>_____________________________</w:t>
      </w:r>
      <w:r w:rsidR="008D51A2" w:rsidRPr="00C34784" w:rsidDel="008D51A2">
        <w:rPr>
          <w:rFonts w:ascii="Times New Roman" w:hAnsi="Times New Roman"/>
          <w:b/>
          <w:bCs/>
        </w:rPr>
        <w:t xml:space="preserve"> </w:t>
      </w:r>
    </w:p>
    <w:sectPr w:rsidR="001374F1" w:rsidRPr="00616B6F" w:rsidSect="00197A35">
      <w:footerReference w:type="default" r:id="rId8"/>
      <w:footerReference w:type="first" r:id="rId9"/>
      <w:pgSz w:w="11907" w:h="16840" w:code="9"/>
      <w:pgMar w:top="1166" w:right="1310" w:bottom="1094" w:left="1526" w:header="706" w:footer="706" w:gutter="0"/>
      <w:cols w:space="425"/>
      <w:titlePg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B3" w:rsidRDefault="003D3FB3">
      <w:r>
        <w:separator/>
      </w:r>
    </w:p>
  </w:endnote>
  <w:endnote w:type="continuationSeparator" w:id="0">
    <w:p w:rsidR="003D3FB3" w:rsidRDefault="003D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01" w:rsidRDefault="00787901" w:rsidP="006C01BB">
    <w:pPr>
      <w:pStyle w:val="Footer"/>
      <w:ind w:right="360"/>
      <w:jc w:val="right"/>
      <w:rPr>
        <w:rFonts w:ascii="Times New Roman" w:hAnsi="Times New Roman" w:cs="Times New Roman"/>
        <w:i/>
        <w:iCs/>
        <w:sz w:val="17"/>
        <w:szCs w:val="17"/>
      </w:rPr>
    </w:pPr>
  </w:p>
  <w:p w:rsidR="00787901" w:rsidRDefault="00787901" w:rsidP="006C01BB">
    <w:pPr>
      <w:pStyle w:val="Footer"/>
      <w:ind w:right="360"/>
      <w:jc w:val="right"/>
      <w:rPr>
        <w:rFonts w:ascii="Times New Roman" w:hAnsi="Times New Roman" w:cs="Times New Roman"/>
        <w:i/>
        <w:iCs/>
        <w:sz w:val="17"/>
        <w:szCs w:val="17"/>
      </w:rPr>
    </w:pPr>
  </w:p>
  <w:p w:rsidR="00787901" w:rsidRPr="00623CC3" w:rsidRDefault="00787901" w:rsidP="006C01BB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623CC3">
      <w:rPr>
        <w:rFonts w:ascii="Times New Roman" w:hAnsi="Times New Roman" w:cs="Times New Roman"/>
        <w:i/>
        <w:iCs/>
        <w:sz w:val="20"/>
        <w:szCs w:val="20"/>
      </w:rPr>
      <w:t>AUN/SE</w:t>
    </w:r>
    <w:r>
      <w:rPr>
        <w:rFonts w:ascii="Times New Roman" w:hAnsi="Times New Roman" w:cs="Times New Roman"/>
        <w:i/>
        <w:iCs/>
        <w:sz w:val="20"/>
        <w:szCs w:val="20"/>
      </w:rPr>
      <w:t xml:space="preserve">ED-Net Integrated Graduate Program </w:t>
    </w:r>
    <w:r w:rsidRPr="00623CC3">
      <w:rPr>
        <w:rFonts w:ascii="Times New Roman" w:hAnsi="Times New Roman" w:cs="Times New Roman"/>
        <w:i/>
        <w:iCs/>
        <w:sz w:val="20"/>
        <w:szCs w:val="20"/>
      </w:rPr>
      <w:t>201</w:t>
    </w:r>
    <w:r>
      <w:rPr>
        <w:rFonts w:ascii="Times New Roman" w:hAnsi="Times New Roman" w:cs="Times New Roman"/>
        <w:i/>
        <w:iCs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01" w:rsidRDefault="00787901" w:rsidP="006C01BB">
    <w:pPr>
      <w:pStyle w:val="Footer"/>
      <w:ind w:right="360"/>
      <w:jc w:val="right"/>
    </w:pPr>
    <w:r>
      <w:rPr>
        <w:rFonts w:ascii="Times New Roman" w:hAnsi="Times New Roman" w:cs="Times New Roman"/>
        <w:i/>
        <w:iCs/>
        <w:sz w:val="17"/>
        <w:szCs w:val="17"/>
      </w:rPr>
      <w:t xml:space="preserve">AUN/SEED-Net Integrated Graduate Program </w:t>
    </w:r>
    <w:r w:rsidRPr="00472949">
      <w:rPr>
        <w:rFonts w:ascii="Times New Roman" w:hAnsi="Times New Roman" w:cs="Times New Roman"/>
        <w:i/>
        <w:iCs/>
        <w:sz w:val="17"/>
        <w:szCs w:val="17"/>
      </w:rPr>
      <w:t>201</w:t>
    </w:r>
    <w:r>
      <w:rPr>
        <w:rFonts w:ascii="Times New Roman" w:hAnsi="Times New Roman" w:cs="Times New Roman"/>
        <w:i/>
        <w:iCs/>
        <w:sz w:val="17"/>
        <w:szCs w:val="17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B3" w:rsidRDefault="003D3FB3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22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3D3FB3" w:rsidRDefault="003D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58B"/>
    <w:multiLevelType w:val="hybridMultilevel"/>
    <w:tmpl w:val="A1BA00F6"/>
    <w:lvl w:ilvl="0" w:tplc="154A2E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F56ACF"/>
    <w:multiLevelType w:val="hybridMultilevel"/>
    <w:tmpl w:val="707A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0722D"/>
    <w:multiLevelType w:val="hybridMultilevel"/>
    <w:tmpl w:val="ED4C1C7C"/>
    <w:lvl w:ilvl="0" w:tplc="10A269B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439F"/>
    <w:multiLevelType w:val="multilevel"/>
    <w:tmpl w:val="43C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AD0589C"/>
    <w:multiLevelType w:val="hybridMultilevel"/>
    <w:tmpl w:val="1D522CEC"/>
    <w:lvl w:ilvl="0" w:tplc="2E167FA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2F0A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1CDD"/>
    <w:multiLevelType w:val="multilevel"/>
    <w:tmpl w:val="F88A7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E12127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CFD"/>
    <w:multiLevelType w:val="hybridMultilevel"/>
    <w:tmpl w:val="AED839D2"/>
    <w:lvl w:ilvl="0" w:tplc="B26080F4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A955490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44A3"/>
    <w:multiLevelType w:val="hybridMultilevel"/>
    <w:tmpl w:val="EE6433F4"/>
    <w:lvl w:ilvl="0" w:tplc="386AC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680B"/>
    <w:multiLevelType w:val="multilevel"/>
    <w:tmpl w:val="667C2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440"/>
      </w:pPr>
      <w:rPr>
        <w:rFonts w:hint="default"/>
      </w:rPr>
    </w:lvl>
  </w:abstractNum>
  <w:abstractNum w:abstractNumId="12">
    <w:nsid w:val="3F1F3830"/>
    <w:multiLevelType w:val="hybridMultilevel"/>
    <w:tmpl w:val="F9D0359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4C534327"/>
    <w:multiLevelType w:val="multilevel"/>
    <w:tmpl w:val="D988D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D166E8"/>
    <w:multiLevelType w:val="hybridMultilevel"/>
    <w:tmpl w:val="E2347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CFB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50CAA"/>
    <w:multiLevelType w:val="hybridMultilevel"/>
    <w:tmpl w:val="164A6566"/>
    <w:lvl w:ilvl="0" w:tplc="24CE4B2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D3343"/>
    <w:multiLevelType w:val="multilevel"/>
    <w:tmpl w:val="7C8C8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956BD7"/>
    <w:multiLevelType w:val="hybridMultilevel"/>
    <w:tmpl w:val="53007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D8926A">
      <w:start w:val="1"/>
      <w:numFmt w:val="decimal"/>
      <w:lvlText w:val="%3."/>
      <w:lvlJc w:val="left"/>
      <w:pPr>
        <w:tabs>
          <w:tab w:val="num" w:pos="360"/>
        </w:tabs>
        <w:ind w:left="360" w:hanging="180"/>
      </w:pPr>
      <w:rPr>
        <w:rFonts w:ascii="Times" w:eastAsia="平成明朝" w:hAnsi="Times" w:cs="Times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915394"/>
    <w:multiLevelType w:val="hybridMultilevel"/>
    <w:tmpl w:val="8346A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1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112DA"/>
    <w:multiLevelType w:val="multilevel"/>
    <w:tmpl w:val="F3EAE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440"/>
      </w:pPr>
      <w:rPr>
        <w:rFonts w:hint="default"/>
      </w:rPr>
    </w:lvl>
  </w:abstractNum>
  <w:abstractNum w:abstractNumId="20">
    <w:nsid w:val="67D81BF8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E6F02"/>
    <w:multiLevelType w:val="hybridMultilevel"/>
    <w:tmpl w:val="D8EEBEB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840"/>
      </w:pPr>
      <w:rPr>
        <w:rFonts w:ascii="Symbol" w:hAnsi="Symbol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64524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7"/>
  </w:num>
  <w:num w:numId="5">
    <w:abstractNumId w:val="0"/>
  </w:num>
  <w:num w:numId="6">
    <w:abstractNumId w:val="9"/>
  </w:num>
  <w:num w:numId="7">
    <w:abstractNumId w:val="7"/>
  </w:num>
  <w:num w:numId="8">
    <w:abstractNumId w:val="20"/>
  </w:num>
  <w:num w:numId="9">
    <w:abstractNumId w:val="5"/>
  </w:num>
  <w:num w:numId="10">
    <w:abstractNumId w:val="21"/>
  </w:num>
  <w:num w:numId="11">
    <w:abstractNumId w:val="15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9"/>
  </w:num>
  <w:num w:numId="17">
    <w:abstractNumId w:val="2"/>
  </w:num>
  <w:num w:numId="18">
    <w:abstractNumId w:val="4"/>
  </w:num>
  <w:num w:numId="19">
    <w:abstractNumId w:val="3"/>
  </w:num>
  <w:num w:numId="20">
    <w:abstractNumId w:val="22"/>
  </w:num>
  <w:num w:numId="21">
    <w:abstractNumId w:val="12"/>
  </w:num>
  <w:num w:numId="22">
    <w:abstractNumId w:val="16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hyphenationZone w:val="425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74"/>
    <w:rsid w:val="0000393C"/>
    <w:rsid w:val="0000691D"/>
    <w:rsid w:val="00010165"/>
    <w:rsid w:val="00014555"/>
    <w:rsid w:val="00015358"/>
    <w:rsid w:val="000156C7"/>
    <w:rsid w:val="000178A1"/>
    <w:rsid w:val="00022FE6"/>
    <w:rsid w:val="00023960"/>
    <w:rsid w:val="000240BB"/>
    <w:rsid w:val="0002477C"/>
    <w:rsid w:val="0002569E"/>
    <w:rsid w:val="00025D5B"/>
    <w:rsid w:val="00025E8B"/>
    <w:rsid w:val="00026F1A"/>
    <w:rsid w:val="0002714A"/>
    <w:rsid w:val="0003199B"/>
    <w:rsid w:val="0003219D"/>
    <w:rsid w:val="00034FF1"/>
    <w:rsid w:val="00037C9B"/>
    <w:rsid w:val="00040A1A"/>
    <w:rsid w:val="00042AE9"/>
    <w:rsid w:val="0004356D"/>
    <w:rsid w:val="0004427B"/>
    <w:rsid w:val="00046BFC"/>
    <w:rsid w:val="00050118"/>
    <w:rsid w:val="000533A0"/>
    <w:rsid w:val="0005351B"/>
    <w:rsid w:val="0006273D"/>
    <w:rsid w:val="00062769"/>
    <w:rsid w:val="00063823"/>
    <w:rsid w:val="000640D0"/>
    <w:rsid w:val="000674BC"/>
    <w:rsid w:val="0006764D"/>
    <w:rsid w:val="0006797D"/>
    <w:rsid w:val="00070227"/>
    <w:rsid w:val="00071370"/>
    <w:rsid w:val="00071A97"/>
    <w:rsid w:val="000723AA"/>
    <w:rsid w:val="000734E2"/>
    <w:rsid w:val="000779C7"/>
    <w:rsid w:val="00077B13"/>
    <w:rsid w:val="0008125E"/>
    <w:rsid w:val="00081C11"/>
    <w:rsid w:val="000820A3"/>
    <w:rsid w:val="000857B9"/>
    <w:rsid w:val="00094A9A"/>
    <w:rsid w:val="00094B92"/>
    <w:rsid w:val="00096F55"/>
    <w:rsid w:val="000A0955"/>
    <w:rsid w:val="000A1187"/>
    <w:rsid w:val="000A293E"/>
    <w:rsid w:val="000A3864"/>
    <w:rsid w:val="000A4BEB"/>
    <w:rsid w:val="000A537F"/>
    <w:rsid w:val="000A7F31"/>
    <w:rsid w:val="000B02CA"/>
    <w:rsid w:val="000B4878"/>
    <w:rsid w:val="000B5EF6"/>
    <w:rsid w:val="000B687C"/>
    <w:rsid w:val="000C1137"/>
    <w:rsid w:val="000C55A1"/>
    <w:rsid w:val="000D0099"/>
    <w:rsid w:val="000D0B13"/>
    <w:rsid w:val="000D1E6A"/>
    <w:rsid w:val="000D20E5"/>
    <w:rsid w:val="000D2B50"/>
    <w:rsid w:val="000D3544"/>
    <w:rsid w:val="000D3C1F"/>
    <w:rsid w:val="000D3CE0"/>
    <w:rsid w:val="000E106F"/>
    <w:rsid w:val="000E2993"/>
    <w:rsid w:val="000E3F81"/>
    <w:rsid w:val="000E5716"/>
    <w:rsid w:val="000E7905"/>
    <w:rsid w:val="000F03F7"/>
    <w:rsid w:val="000F0E23"/>
    <w:rsid w:val="000F0F9D"/>
    <w:rsid w:val="000F178F"/>
    <w:rsid w:val="000F4D02"/>
    <w:rsid w:val="000F69C2"/>
    <w:rsid w:val="000F6E29"/>
    <w:rsid w:val="00101A5A"/>
    <w:rsid w:val="00101DF0"/>
    <w:rsid w:val="00105C9C"/>
    <w:rsid w:val="001074D9"/>
    <w:rsid w:val="00107BC8"/>
    <w:rsid w:val="00110E96"/>
    <w:rsid w:val="001126D1"/>
    <w:rsid w:val="001150A6"/>
    <w:rsid w:val="00117A6B"/>
    <w:rsid w:val="001217AB"/>
    <w:rsid w:val="00123270"/>
    <w:rsid w:val="00124D2A"/>
    <w:rsid w:val="00125450"/>
    <w:rsid w:val="00126D5E"/>
    <w:rsid w:val="00127CD2"/>
    <w:rsid w:val="00130837"/>
    <w:rsid w:val="00131E61"/>
    <w:rsid w:val="001344E5"/>
    <w:rsid w:val="001358AF"/>
    <w:rsid w:val="001359C7"/>
    <w:rsid w:val="00135D47"/>
    <w:rsid w:val="001374F1"/>
    <w:rsid w:val="00140AC0"/>
    <w:rsid w:val="00141583"/>
    <w:rsid w:val="00143CCA"/>
    <w:rsid w:val="001440B0"/>
    <w:rsid w:val="0014472B"/>
    <w:rsid w:val="0014489A"/>
    <w:rsid w:val="001448E7"/>
    <w:rsid w:val="00144BF4"/>
    <w:rsid w:val="001458FA"/>
    <w:rsid w:val="00151198"/>
    <w:rsid w:val="001538E3"/>
    <w:rsid w:val="00154543"/>
    <w:rsid w:val="001604A5"/>
    <w:rsid w:val="0016120B"/>
    <w:rsid w:val="001620C0"/>
    <w:rsid w:val="00163BEA"/>
    <w:rsid w:val="00163CC5"/>
    <w:rsid w:val="00164AA5"/>
    <w:rsid w:val="001662DE"/>
    <w:rsid w:val="00167275"/>
    <w:rsid w:val="001714E8"/>
    <w:rsid w:val="00176335"/>
    <w:rsid w:val="0018095D"/>
    <w:rsid w:val="00182931"/>
    <w:rsid w:val="00184471"/>
    <w:rsid w:val="00187E25"/>
    <w:rsid w:val="00187F8E"/>
    <w:rsid w:val="00190ED7"/>
    <w:rsid w:val="00192438"/>
    <w:rsid w:val="001948E6"/>
    <w:rsid w:val="00197157"/>
    <w:rsid w:val="0019728C"/>
    <w:rsid w:val="001978BF"/>
    <w:rsid w:val="00197A35"/>
    <w:rsid w:val="001A4921"/>
    <w:rsid w:val="001A49A9"/>
    <w:rsid w:val="001A4A74"/>
    <w:rsid w:val="001B3595"/>
    <w:rsid w:val="001B4351"/>
    <w:rsid w:val="001B4A4F"/>
    <w:rsid w:val="001B6083"/>
    <w:rsid w:val="001B66CB"/>
    <w:rsid w:val="001B67F2"/>
    <w:rsid w:val="001B791B"/>
    <w:rsid w:val="001B7B7E"/>
    <w:rsid w:val="001C0A38"/>
    <w:rsid w:val="001C380F"/>
    <w:rsid w:val="001C5EAC"/>
    <w:rsid w:val="001D2BA6"/>
    <w:rsid w:val="001D3022"/>
    <w:rsid w:val="001D32E7"/>
    <w:rsid w:val="001D4174"/>
    <w:rsid w:val="001D4AFD"/>
    <w:rsid w:val="001D7B97"/>
    <w:rsid w:val="001E1024"/>
    <w:rsid w:val="001E1951"/>
    <w:rsid w:val="001E3317"/>
    <w:rsid w:val="001E5641"/>
    <w:rsid w:val="001E693F"/>
    <w:rsid w:val="001F0F1C"/>
    <w:rsid w:val="001F1EAF"/>
    <w:rsid w:val="001F257E"/>
    <w:rsid w:val="001F2FF9"/>
    <w:rsid w:val="001F3EF5"/>
    <w:rsid w:val="001F4A9D"/>
    <w:rsid w:val="001F553C"/>
    <w:rsid w:val="001F5903"/>
    <w:rsid w:val="002109A8"/>
    <w:rsid w:val="00213107"/>
    <w:rsid w:val="00215091"/>
    <w:rsid w:val="0021664C"/>
    <w:rsid w:val="0021706E"/>
    <w:rsid w:val="00217EE8"/>
    <w:rsid w:val="00222956"/>
    <w:rsid w:val="00226E69"/>
    <w:rsid w:val="002310DB"/>
    <w:rsid w:val="00233959"/>
    <w:rsid w:val="00241F22"/>
    <w:rsid w:val="00242E46"/>
    <w:rsid w:val="002434D9"/>
    <w:rsid w:val="002455F7"/>
    <w:rsid w:val="00245C0F"/>
    <w:rsid w:val="0025021C"/>
    <w:rsid w:val="002503B5"/>
    <w:rsid w:val="00250B5F"/>
    <w:rsid w:val="00252591"/>
    <w:rsid w:val="00255606"/>
    <w:rsid w:val="00256902"/>
    <w:rsid w:val="00256AF2"/>
    <w:rsid w:val="00256B79"/>
    <w:rsid w:val="002659A0"/>
    <w:rsid w:val="00265C5E"/>
    <w:rsid w:val="00270994"/>
    <w:rsid w:val="0027205E"/>
    <w:rsid w:val="00273966"/>
    <w:rsid w:val="00274C36"/>
    <w:rsid w:val="00277415"/>
    <w:rsid w:val="0028393E"/>
    <w:rsid w:val="002871E3"/>
    <w:rsid w:val="00287D7F"/>
    <w:rsid w:val="00287DDB"/>
    <w:rsid w:val="00291E34"/>
    <w:rsid w:val="00292ADF"/>
    <w:rsid w:val="00294FEF"/>
    <w:rsid w:val="002A08A2"/>
    <w:rsid w:val="002A1B49"/>
    <w:rsid w:val="002A4EB5"/>
    <w:rsid w:val="002A6F2D"/>
    <w:rsid w:val="002B0515"/>
    <w:rsid w:val="002B44DB"/>
    <w:rsid w:val="002B5420"/>
    <w:rsid w:val="002C511E"/>
    <w:rsid w:val="002C79DC"/>
    <w:rsid w:val="002D2FF1"/>
    <w:rsid w:val="002D7195"/>
    <w:rsid w:val="002E0B3E"/>
    <w:rsid w:val="002E29C9"/>
    <w:rsid w:val="002E3E1B"/>
    <w:rsid w:val="002E5084"/>
    <w:rsid w:val="002E5C17"/>
    <w:rsid w:val="002E5C6D"/>
    <w:rsid w:val="002E7917"/>
    <w:rsid w:val="002E7AAE"/>
    <w:rsid w:val="002F04D9"/>
    <w:rsid w:val="002F1EC1"/>
    <w:rsid w:val="002F667D"/>
    <w:rsid w:val="002F6F14"/>
    <w:rsid w:val="002F7CD3"/>
    <w:rsid w:val="002F7E4A"/>
    <w:rsid w:val="003018C6"/>
    <w:rsid w:val="00301ABF"/>
    <w:rsid w:val="00302DCB"/>
    <w:rsid w:val="00303300"/>
    <w:rsid w:val="0030555F"/>
    <w:rsid w:val="00307980"/>
    <w:rsid w:val="00310591"/>
    <w:rsid w:val="003119D2"/>
    <w:rsid w:val="003135AF"/>
    <w:rsid w:val="00313DC6"/>
    <w:rsid w:val="00315259"/>
    <w:rsid w:val="00316008"/>
    <w:rsid w:val="00322DB3"/>
    <w:rsid w:val="00322E70"/>
    <w:rsid w:val="003243E3"/>
    <w:rsid w:val="0032550F"/>
    <w:rsid w:val="003259AC"/>
    <w:rsid w:val="00326A6F"/>
    <w:rsid w:val="003330C1"/>
    <w:rsid w:val="00334E34"/>
    <w:rsid w:val="00335502"/>
    <w:rsid w:val="0033730F"/>
    <w:rsid w:val="003376B5"/>
    <w:rsid w:val="003413EB"/>
    <w:rsid w:val="00344072"/>
    <w:rsid w:val="003479C6"/>
    <w:rsid w:val="00351248"/>
    <w:rsid w:val="0035591C"/>
    <w:rsid w:val="003576ED"/>
    <w:rsid w:val="00357DE6"/>
    <w:rsid w:val="003627D1"/>
    <w:rsid w:val="00370F0A"/>
    <w:rsid w:val="00373777"/>
    <w:rsid w:val="00374DEB"/>
    <w:rsid w:val="0037785A"/>
    <w:rsid w:val="00377B7C"/>
    <w:rsid w:val="003816AC"/>
    <w:rsid w:val="003817E0"/>
    <w:rsid w:val="00383032"/>
    <w:rsid w:val="00384EAB"/>
    <w:rsid w:val="00391869"/>
    <w:rsid w:val="003958AF"/>
    <w:rsid w:val="00396A9F"/>
    <w:rsid w:val="003A1A8A"/>
    <w:rsid w:val="003A3511"/>
    <w:rsid w:val="003A50CF"/>
    <w:rsid w:val="003A665F"/>
    <w:rsid w:val="003A7DE3"/>
    <w:rsid w:val="003B0458"/>
    <w:rsid w:val="003B185E"/>
    <w:rsid w:val="003B22F1"/>
    <w:rsid w:val="003B4954"/>
    <w:rsid w:val="003B5D28"/>
    <w:rsid w:val="003B7B20"/>
    <w:rsid w:val="003C412A"/>
    <w:rsid w:val="003C5739"/>
    <w:rsid w:val="003C767D"/>
    <w:rsid w:val="003C796D"/>
    <w:rsid w:val="003D0E94"/>
    <w:rsid w:val="003D19CF"/>
    <w:rsid w:val="003D36DC"/>
    <w:rsid w:val="003D38BB"/>
    <w:rsid w:val="003D3FB3"/>
    <w:rsid w:val="003D413B"/>
    <w:rsid w:val="003D440D"/>
    <w:rsid w:val="003D56CC"/>
    <w:rsid w:val="003D7C28"/>
    <w:rsid w:val="003E1580"/>
    <w:rsid w:val="003E189B"/>
    <w:rsid w:val="003E2EB0"/>
    <w:rsid w:val="003E3089"/>
    <w:rsid w:val="003E5F7C"/>
    <w:rsid w:val="003E755D"/>
    <w:rsid w:val="003E78C7"/>
    <w:rsid w:val="003F2E95"/>
    <w:rsid w:val="003F3F7B"/>
    <w:rsid w:val="003F41FC"/>
    <w:rsid w:val="003F45A6"/>
    <w:rsid w:val="003F5632"/>
    <w:rsid w:val="003F6AB5"/>
    <w:rsid w:val="003F7769"/>
    <w:rsid w:val="004015F2"/>
    <w:rsid w:val="00402005"/>
    <w:rsid w:val="00405C64"/>
    <w:rsid w:val="00406F4B"/>
    <w:rsid w:val="00410279"/>
    <w:rsid w:val="0041167A"/>
    <w:rsid w:val="00420F52"/>
    <w:rsid w:val="004231DF"/>
    <w:rsid w:val="00424102"/>
    <w:rsid w:val="00424AE0"/>
    <w:rsid w:val="004252E4"/>
    <w:rsid w:val="004253EE"/>
    <w:rsid w:val="00430E9A"/>
    <w:rsid w:val="00431CE2"/>
    <w:rsid w:val="00433465"/>
    <w:rsid w:val="004342BB"/>
    <w:rsid w:val="004348A2"/>
    <w:rsid w:val="004351A4"/>
    <w:rsid w:val="0043605F"/>
    <w:rsid w:val="004363E7"/>
    <w:rsid w:val="00436AC9"/>
    <w:rsid w:val="004372A3"/>
    <w:rsid w:val="004444F1"/>
    <w:rsid w:val="00444654"/>
    <w:rsid w:val="004454BB"/>
    <w:rsid w:val="0044664C"/>
    <w:rsid w:val="0045244E"/>
    <w:rsid w:val="004527D0"/>
    <w:rsid w:val="00452D2E"/>
    <w:rsid w:val="0045386D"/>
    <w:rsid w:val="0045583D"/>
    <w:rsid w:val="0045629C"/>
    <w:rsid w:val="00456941"/>
    <w:rsid w:val="0046181B"/>
    <w:rsid w:val="00462E43"/>
    <w:rsid w:val="0047020C"/>
    <w:rsid w:val="0047052A"/>
    <w:rsid w:val="00472949"/>
    <w:rsid w:val="0047517E"/>
    <w:rsid w:val="00475321"/>
    <w:rsid w:val="00477248"/>
    <w:rsid w:val="0047760E"/>
    <w:rsid w:val="00477FE5"/>
    <w:rsid w:val="00484507"/>
    <w:rsid w:val="00485E70"/>
    <w:rsid w:val="00486011"/>
    <w:rsid w:val="00486E67"/>
    <w:rsid w:val="00491A5A"/>
    <w:rsid w:val="00491CB4"/>
    <w:rsid w:val="00492D2B"/>
    <w:rsid w:val="004932EF"/>
    <w:rsid w:val="00495140"/>
    <w:rsid w:val="00495966"/>
    <w:rsid w:val="004963D2"/>
    <w:rsid w:val="004A113A"/>
    <w:rsid w:val="004A1786"/>
    <w:rsid w:val="004A2D27"/>
    <w:rsid w:val="004A3EA8"/>
    <w:rsid w:val="004A3FBE"/>
    <w:rsid w:val="004A55A0"/>
    <w:rsid w:val="004A6F3E"/>
    <w:rsid w:val="004A75B7"/>
    <w:rsid w:val="004A7C4F"/>
    <w:rsid w:val="004B322B"/>
    <w:rsid w:val="004B3EEE"/>
    <w:rsid w:val="004B432A"/>
    <w:rsid w:val="004B43C9"/>
    <w:rsid w:val="004B5228"/>
    <w:rsid w:val="004B79F0"/>
    <w:rsid w:val="004C1ECC"/>
    <w:rsid w:val="004C2087"/>
    <w:rsid w:val="004C33BD"/>
    <w:rsid w:val="004C3BE8"/>
    <w:rsid w:val="004C3DDE"/>
    <w:rsid w:val="004C51D6"/>
    <w:rsid w:val="004C5245"/>
    <w:rsid w:val="004C6F9C"/>
    <w:rsid w:val="004D0D8A"/>
    <w:rsid w:val="004D30EB"/>
    <w:rsid w:val="004D4867"/>
    <w:rsid w:val="004D50E7"/>
    <w:rsid w:val="004D55E6"/>
    <w:rsid w:val="004D5FA3"/>
    <w:rsid w:val="004D6D6A"/>
    <w:rsid w:val="004D749F"/>
    <w:rsid w:val="004E3842"/>
    <w:rsid w:val="004E51FE"/>
    <w:rsid w:val="004E55A6"/>
    <w:rsid w:val="004E56E6"/>
    <w:rsid w:val="004F283B"/>
    <w:rsid w:val="004F37D2"/>
    <w:rsid w:val="004F50A2"/>
    <w:rsid w:val="004F54AC"/>
    <w:rsid w:val="004F6FD3"/>
    <w:rsid w:val="00500158"/>
    <w:rsid w:val="00501573"/>
    <w:rsid w:val="00503154"/>
    <w:rsid w:val="00503BAC"/>
    <w:rsid w:val="00504B95"/>
    <w:rsid w:val="00506A2B"/>
    <w:rsid w:val="00506B0D"/>
    <w:rsid w:val="005072F8"/>
    <w:rsid w:val="0051144B"/>
    <w:rsid w:val="00512053"/>
    <w:rsid w:val="0051226E"/>
    <w:rsid w:val="005135B0"/>
    <w:rsid w:val="00514B55"/>
    <w:rsid w:val="00516101"/>
    <w:rsid w:val="00520CC9"/>
    <w:rsid w:val="00520D6B"/>
    <w:rsid w:val="00522190"/>
    <w:rsid w:val="005242B6"/>
    <w:rsid w:val="0052637B"/>
    <w:rsid w:val="00526EC6"/>
    <w:rsid w:val="00532258"/>
    <w:rsid w:val="005328BA"/>
    <w:rsid w:val="00536730"/>
    <w:rsid w:val="0054020C"/>
    <w:rsid w:val="005472CC"/>
    <w:rsid w:val="00550E34"/>
    <w:rsid w:val="005526E2"/>
    <w:rsid w:val="00553981"/>
    <w:rsid w:val="00554EC9"/>
    <w:rsid w:val="00560BD7"/>
    <w:rsid w:val="0056401D"/>
    <w:rsid w:val="005673AF"/>
    <w:rsid w:val="005708BF"/>
    <w:rsid w:val="00571F16"/>
    <w:rsid w:val="005721A1"/>
    <w:rsid w:val="00575A59"/>
    <w:rsid w:val="00580472"/>
    <w:rsid w:val="00581382"/>
    <w:rsid w:val="00583DFE"/>
    <w:rsid w:val="00585493"/>
    <w:rsid w:val="00585AFB"/>
    <w:rsid w:val="00587023"/>
    <w:rsid w:val="00591771"/>
    <w:rsid w:val="00591E4E"/>
    <w:rsid w:val="00593523"/>
    <w:rsid w:val="00594528"/>
    <w:rsid w:val="00594978"/>
    <w:rsid w:val="00594E80"/>
    <w:rsid w:val="00595A08"/>
    <w:rsid w:val="005A199F"/>
    <w:rsid w:val="005A225D"/>
    <w:rsid w:val="005A63B8"/>
    <w:rsid w:val="005A698D"/>
    <w:rsid w:val="005B0D2F"/>
    <w:rsid w:val="005B12C2"/>
    <w:rsid w:val="005B2D2D"/>
    <w:rsid w:val="005B404D"/>
    <w:rsid w:val="005B51BD"/>
    <w:rsid w:val="005B65B2"/>
    <w:rsid w:val="005B662B"/>
    <w:rsid w:val="005B7429"/>
    <w:rsid w:val="005B76B8"/>
    <w:rsid w:val="005B7E8C"/>
    <w:rsid w:val="005B7F52"/>
    <w:rsid w:val="005C0F1E"/>
    <w:rsid w:val="005C5E3E"/>
    <w:rsid w:val="005D30AF"/>
    <w:rsid w:val="005D434E"/>
    <w:rsid w:val="005D6B7E"/>
    <w:rsid w:val="005E0F90"/>
    <w:rsid w:val="005E1908"/>
    <w:rsid w:val="005E209D"/>
    <w:rsid w:val="005E2C4A"/>
    <w:rsid w:val="005E47B3"/>
    <w:rsid w:val="005E4C51"/>
    <w:rsid w:val="005E6D79"/>
    <w:rsid w:val="005F059E"/>
    <w:rsid w:val="005F0CD9"/>
    <w:rsid w:val="005F7CFC"/>
    <w:rsid w:val="005F7E59"/>
    <w:rsid w:val="006051E0"/>
    <w:rsid w:val="00605E3E"/>
    <w:rsid w:val="00606BEA"/>
    <w:rsid w:val="00610C3C"/>
    <w:rsid w:val="00611827"/>
    <w:rsid w:val="00611C55"/>
    <w:rsid w:val="0061337B"/>
    <w:rsid w:val="0061616D"/>
    <w:rsid w:val="0061623F"/>
    <w:rsid w:val="00616B6F"/>
    <w:rsid w:val="006177D2"/>
    <w:rsid w:val="0062092B"/>
    <w:rsid w:val="00623CC3"/>
    <w:rsid w:val="00624145"/>
    <w:rsid w:val="006258CF"/>
    <w:rsid w:val="0062604B"/>
    <w:rsid w:val="00626A77"/>
    <w:rsid w:val="006275BE"/>
    <w:rsid w:val="006306B0"/>
    <w:rsid w:val="0063213E"/>
    <w:rsid w:val="00632630"/>
    <w:rsid w:val="006334ED"/>
    <w:rsid w:val="0064102C"/>
    <w:rsid w:val="00642F19"/>
    <w:rsid w:val="00644C6A"/>
    <w:rsid w:val="00646E6D"/>
    <w:rsid w:val="00647D2B"/>
    <w:rsid w:val="0065173D"/>
    <w:rsid w:val="00652092"/>
    <w:rsid w:val="0065536A"/>
    <w:rsid w:val="00662AD2"/>
    <w:rsid w:val="00662AF5"/>
    <w:rsid w:val="00665657"/>
    <w:rsid w:val="00670025"/>
    <w:rsid w:val="00674EB6"/>
    <w:rsid w:val="0067540F"/>
    <w:rsid w:val="006770CC"/>
    <w:rsid w:val="0067741D"/>
    <w:rsid w:val="00680704"/>
    <w:rsid w:val="00683043"/>
    <w:rsid w:val="006925AE"/>
    <w:rsid w:val="0069469C"/>
    <w:rsid w:val="00696239"/>
    <w:rsid w:val="00696EBB"/>
    <w:rsid w:val="006A00EC"/>
    <w:rsid w:val="006A1466"/>
    <w:rsid w:val="006A1C4A"/>
    <w:rsid w:val="006A1F50"/>
    <w:rsid w:val="006A472C"/>
    <w:rsid w:val="006B497D"/>
    <w:rsid w:val="006B6062"/>
    <w:rsid w:val="006B7E7F"/>
    <w:rsid w:val="006C004E"/>
    <w:rsid w:val="006C01BB"/>
    <w:rsid w:val="006C026F"/>
    <w:rsid w:val="006C350A"/>
    <w:rsid w:val="006C475C"/>
    <w:rsid w:val="006C5136"/>
    <w:rsid w:val="006C727A"/>
    <w:rsid w:val="006D12E9"/>
    <w:rsid w:val="006D1967"/>
    <w:rsid w:val="006D2DFB"/>
    <w:rsid w:val="006D4398"/>
    <w:rsid w:val="006D4FDC"/>
    <w:rsid w:val="006D68D9"/>
    <w:rsid w:val="006D6CC1"/>
    <w:rsid w:val="006D7C8C"/>
    <w:rsid w:val="006E14CF"/>
    <w:rsid w:val="006F016B"/>
    <w:rsid w:val="006F1D4F"/>
    <w:rsid w:val="006F363D"/>
    <w:rsid w:val="006F4C4E"/>
    <w:rsid w:val="006F5363"/>
    <w:rsid w:val="006F557F"/>
    <w:rsid w:val="00704FB6"/>
    <w:rsid w:val="00707AFD"/>
    <w:rsid w:val="00707E21"/>
    <w:rsid w:val="0071104C"/>
    <w:rsid w:val="007133DC"/>
    <w:rsid w:val="00715174"/>
    <w:rsid w:val="00715EF2"/>
    <w:rsid w:val="00716327"/>
    <w:rsid w:val="007220E9"/>
    <w:rsid w:val="007277E6"/>
    <w:rsid w:val="0073461A"/>
    <w:rsid w:val="007363BF"/>
    <w:rsid w:val="00740BC9"/>
    <w:rsid w:val="00741A6F"/>
    <w:rsid w:val="00741E36"/>
    <w:rsid w:val="00742893"/>
    <w:rsid w:val="00743813"/>
    <w:rsid w:val="00746D75"/>
    <w:rsid w:val="00747646"/>
    <w:rsid w:val="00755078"/>
    <w:rsid w:val="00756896"/>
    <w:rsid w:val="00763E19"/>
    <w:rsid w:val="00764380"/>
    <w:rsid w:val="007728AB"/>
    <w:rsid w:val="00774BAC"/>
    <w:rsid w:val="00775262"/>
    <w:rsid w:val="00776DBB"/>
    <w:rsid w:val="00780DD8"/>
    <w:rsid w:val="007823C2"/>
    <w:rsid w:val="00783969"/>
    <w:rsid w:val="0078397A"/>
    <w:rsid w:val="00784971"/>
    <w:rsid w:val="007854DC"/>
    <w:rsid w:val="00786599"/>
    <w:rsid w:val="00787363"/>
    <w:rsid w:val="00787901"/>
    <w:rsid w:val="0079024D"/>
    <w:rsid w:val="007902DD"/>
    <w:rsid w:val="007908BF"/>
    <w:rsid w:val="00792BFF"/>
    <w:rsid w:val="007930F2"/>
    <w:rsid w:val="0079310C"/>
    <w:rsid w:val="0079323D"/>
    <w:rsid w:val="00793BBC"/>
    <w:rsid w:val="00794B12"/>
    <w:rsid w:val="00796EAD"/>
    <w:rsid w:val="0079757E"/>
    <w:rsid w:val="00797804"/>
    <w:rsid w:val="00797834"/>
    <w:rsid w:val="007A0F38"/>
    <w:rsid w:val="007A2015"/>
    <w:rsid w:val="007A42AB"/>
    <w:rsid w:val="007A54C1"/>
    <w:rsid w:val="007A55FE"/>
    <w:rsid w:val="007B0E49"/>
    <w:rsid w:val="007B37E9"/>
    <w:rsid w:val="007B3D5C"/>
    <w:rsid w:val="007B5FF3"/>
    <w:rsid w:val="007C3080"/>
    <w:rsid w:val="007C549D"/>
    <w:rsid w:val="007C5B6F"/>
    <w:rsid w:val="007D1871"/>
    <w:rsid w:val="007D1963"/>
    <w:rsid w:val="007D33FA"/>
    <w:rsid w:val="007D3CE0"/>
    <w:rsid w:val="007D3E28"/>
    <w:rsid w:val="007D4D83"/>
    <w:rsid w:val="007D515B"/>
    <w:rsid w:val="007D56B2"/>
    <w:rsid w:val="007D6EE7"/>
    <w:rsid w:val="007D764F"/>
    <w:rsid w:val="007E3ACE"/>
    <w:rsid w:val="007E46A6"/>
    <w:rsid w:val="007E65E2"/>
    <w:rsid w:val="0080090A"/>
    <w:rsid w:val="00802AEA"/>
    <w:rsid w:val="00807F89"/>
    <w:rsid w:val="00811E56"/>
    <w:rsid w:val="0081333B"/>
    <w:rsid w:val="008168DC"/>
    <w:rsid w:val="008212D4"/>
    <w:rsid w:val="00821329"/>
    <w:rsid w:val="00822CCE"/>
    <w:rsid w:val="00823274"/>
    <w:rsid w:val="008247E8"/>
    <w:rsid w:val="00825E41"/>
    <w:rsid w:val="00831102"/>
    <w:rsid w:val="00832D5B"/>
    <w:rsid w:val="00833D3F"/>
    <w:rsid w:val="00835745"/>
    <w:rsid w:val="00835905"/>
    <w:rsid w:val="00840117"/>
    <w:rsid w:val="00842713"/>
    <w:rsid w:val="00843C3D"/>
    <w:rsid w:val="00843D08"/>
    <w:rsid w:val="0084728A"/>
    <w:rsid w:val="00852383"/>
    <w:rsid w:val="00853B19"/>
    <w:rsid w:val="0085717C"/>
    <w:rsid w:val="00863C81"/>
    <w:rsid w:val="00864808"/>
    <w:rsid w:val="008715BE"/>
    <w:rsid w:val="00872211"/>
    <w:rsid w:val="0087670B"/>
    <w:rsid w:val="00884F21"/>
    <w:rsid w:val="00887CDE"/>
    <w:rsid w:val="0089222A"/>
    <w:rsid w:val="00892310"/>
    <w:rsid w:val="00894625"/>
    <w:rsid w:val="00894D5C"/>
    <w:rsid w:val="00895863"/>
    <w:rsid w:val="00896070"/>
    <w:rsid w:val="00897780"/>
    <w:rsid w:val="008A1574"/>
    <w:rsid w:val="008A2798"/>
    <w:rsid w:val="008A53B8"/>
    <w:rsid w:val="008A64DF"/>
    <w:rsid w:val="008A712D"/>
    <w:rsid w:val="008B0846"/>
    <w:rsid w:val="008B1A7A"/>
    <w:rsid w:val="008B3C91"/>
    <w:rsid w:val="008B429F"/>
    <w:rsid w:val="008B4E73"/>
    <w:rsid w:val="008B6518"/>
    <w:rsid w:val="008B7587"/>
    <w:rsid w:val="008C058C"/>
    <w:rsid w:val="008C182C"/>
    <w:rsid w:val="008C19CB"/>
    <w:rsid w:val="008C560B"/>
    <w:rsid w:val="008C77EE"/>
    <w:rsid w:val="008D3CD2"/>
    <w:rsid w:val="008D51A2"/>
    <w:rsid w:val="008D6F45"/>
    <w:rsid w:val="008E11DC"/>
    <w:rsid w:val="008E16AF"/>
    <w:rsid w:val="008E27C9"/>
    <w:rsid w:val="008E374B"/>
    <w:rsid w:val="008E418A"/>
    <w:rsid w:val="008E75CC"/>
    <w:rsid w:val="008F1B28"/>
    <w:rsid w:val="008F573B"/>
    <w:rsid w:val="008F5DC2"/>
    <w:rsid w:val="008F64E7"/>
    <w:rsid w:val="00901F81"/>
    <w:rsid w:val="009055D8"/>
    <w:rsid w:val="00905777"/>
    <w:rsid w:val="0090681C"/>
    <w:rsid w:val="009113AF"/>
    <w:rsid w:val="00912A8B"/>
    <w:rsid w:val="00912C3B"/>
    <w:rsid w:val="009134ED"/>
    <w:rsid w:val="00913F50"/>
    <w:rsid w:val="00914454"/>
    <w:rsid w:val="00922BAF"/>
    <w:rsid w:val="00923118"/>
    <w:rsid w:val="00925B87"/>
    <w:rsid w:val="00932368"/>
    <w:rsid w:val="009326A7"/>
    <w:rsid w:val="009335F8"/>
    <w:rsid w:val="009363E2"/>
    <w:rsid w:val="00936B79"/>
    <w:rsid w:val="009374A0"/>
    <w:rsid w:val="0094249C"/>
    <w:rsid w:val="00942E39"/>
    <w:rsid w:val="009431C7"/>
    <w:rsid w:val="0094555E"/>
    <w:rsid w:val="00946BAD"/>
    <w:rsid w:val="00950CA4"/>
    <w:rsid w:val="00954AD3"/>
    <w:rsid w:val="00954B0E"/>
    <w:rsid w:val="00957307"/>
    <w:rsid w:val="00961495"/>
    <w:rsid w:val="009643CB"/>
    <w:rsid w:val="00964562"/>
    <w:rsid w:val="0096625C"/>
    <w:rsid w:val="0097063C"/>
    <w:rsid w:val="00977C62"/>
    <w:rsid w:val="00980085"/>
    <w:rsid w:val="009819D1"/>
    <w:rsid w:val="00982CE5"/>
    <w:rsid w:val="009845E2"/>
    <w:rsid w:val="00985054"/>
    <w:rsid w:val="00985837"/>
    <w:rsid w:val="00986E97"/>
    <w:rsid w:val="00986FF0"/>
    <w:rsid w:val="00987DC4"/>
    <w:rsid w:val="00990417"/>
    <w:rsid w:val="009920D2"/>
    <w:rsid w:val="009928C8"/>
    <w:rsid w:val="009938A0"/>
    <w:rsid w:val="00994EC3"/>
    <w:rsid w:val="00996757"/>
    <w:rsid w:val="00997FE5"/>
    <w:rsid w:val="009A074F"/>
    <w:rsid w:val="009A3120"/>
    <w:rsid w:val="009A3140"/>
    <w:rsid w:val="009A530D"/>
    <w:rsid w:val="009A6549"/>
    <w:rsid w:val="009B17F7"/>
    <w:rsid w:val="009B3A3B"/>
    <w:rsid w:val="009B657A"/>
    <w:rsid w:val="009B6AF3"/>
    <w:rsid w:val="009C0706"/>
    <w:rsid w:val="009C0CBE"/>
    <w:rsid w:val="009C1F48"/>
    <w:rsid w:val="009C2C66"/>
    <w:rsid w:val="009C2C7B"/>
    <w:rsid w:val="009C30EC"/>
    <w:rsid w:val="009C339D"/>
    <w:rsid w:val="009C3C49"/>
    <w:rsid w:val="009C42D6"/>
    <w:rsid w:val="009C4B6C"/>
    <w:rsid w:val="009C75E1"/>
    <w:rsid w:val="009D3C1C"/>
    <w:rsid w:val="009D3C61"/>
    <w:rsid w:val="009D5D30"/>
    <w:rsid w:val="009E028D"/>
    <w:rsid w:val="009E12E1"/>
    <w:rsid w:val="009E6363"/>
    <w:rsid w:val="009E70EE"/>
    <w:rsid w:val="009F1E20"/>
    <w:rsid w:val="009F1EB4"/>
    <w:rsid w:val="009F2877"/>
    <w:rsid w:val="009F2F3A"/>
    <w:rsid w:val="009F5CD2"/>
    <w:rsid w:val="009F738F"/>
    <w:rsid w:val="00A05072"/>
    <w:rsid w:val="00A109E6"/>
    <w:rsid w:val="00A10A0C"/>
    <w:rsid w:val="00A13D89"/>
    <w:rsid w:val="00A13EA7"/>
    <w:rsid w:val="00A16988"/>
    <w:rsid w:val="00A179E0"/>
    <w:rsid w:val="00A21B74"/>
    <w:rsid w:val="00A23ACB"/>
    <w:rsid w:val="00A24D01"/>
    <w:rsid w:val="00A273C7"/>
    <w:rsid w:val="00A27C73"/>
    <w:rsid w:val="00A30AEA"/>
    <w:rsid w:val="00A33011"/>
    <w:rsid w:val="00A45F71"/>
    <w:rsid w:val="00A461D6"/>
    <w:rsid w:val="00A52337"/>
    <w:rsid w:val="00A5423A"/>
    <w:rsid w:val="00A54A89"/>
    <w:rsid w:val="00A6398C"/>
    <w:rsid w:val="00A64444"/>
    <w:rsid w:val="00A66479"/>
    <w:rsid w:val="00A706D6"/>
    <w:rsid w:val="00A717BA"/>
    <w:rsid w:val="00A73CF3"/>
    <w:rsid w:val="00A76E34"/>
    <w:rsid w:val="00A776B4"/>
    <w:rsid w:val="00A84F79"/>
    <w:rsid w:val="00A86FFD"/>
    <w:rsid w:val="00A877EF"/>
    <w:rsid w:val="00A90CF8"/>
    <w:rsid w:val="00A946DE"/>
    <w:rsid w:val="00A97474"/>
    <w:rsid w:val="00AA032C"/>
    <w:rsid w:val="00AA0633"/>
    <w:rsid w:val="00AA0940"/>
    <w:rsid w:val="00AA0DBC"/>
    <w:rsid w:val="00AA2349"/>
    <w:rsid w:val="00AA25B1"/>
    <w:rsid w:val="00AA264D"/>
    <w:rsid w:val="00AA412E"/>
    <w:rsid w:val="00AA4AC4"/>
    <w:rsid w:val="00AA5C33"/>
    <w:rsid w:val="00AB1FDB"/>
    <w:rsid w:val="00AB2EBE"/>
    <w:rsid w:val="00AB2F7F"/>
    <w:rsid w:val="00AB3146"/>
    <w:rsid w:val="00AB3C2B"/>
    <w:rsid w:val="00AB3FD9"/>
    <w:rsid w:val="00AB4891"/>
    <w:rsid w:val="00AB56E3"/>
    <w:rsid w:val="00AB5CB3"/>
    <w:rsid w:val="00AB62A5"/>
    <w:rsid w:val="00AB65CC"/>
    <w:rsid w:val="00AB6B85"/>
    <w:rsid w:val="00AB79F8"/>
    <w:rsid w:val="00AC1665"/>
    <w:rsid w:val="00AC1B93"/>
    <w:rsid w:val="00AC3686"/>
    <w:rsid w:val="00AC47A7"/>
    <w:rsid w:val="00AC5729"/>
    <w:rsid w:val="00AC691D"/>
    <w:rsid w:val="00AD045D"/>
    <w:rsid w:val="00AD08DE"/>
    <w:rsid w:val="00AD0904"/>
    <w:rsid w:val="00AD6FD4"/>
    <w:rsid w:val="00AE0CCE"/>
    <w:rsid w:val="00AE2D05"/>
    <w:rsid w:val="00AE2D15"/>
    <w:rsid w:val="00AE48D6"/>
    <w:rsid w:val="00AE619E"/>
    <w:rsid w:val="00AE7860"/>
    <w:rsid w:val="00AE79CC"/>
    <w:rsid w:val="00AF03F7"/>
    <w:rsid w:val="00AF1E22"/>
    <w:rsid w:val="00AF49D0"/>
    <w:rsid w:val="00AF6756"/>
    <w:rsid w:val="00AF7B02"/>
    <w:rsid w:val="00B009F2"/>
    <w:rsid w:val="00B01317"/>
    <w:rsid w:val="00B05823"/>
    <w:rsid w:val="00B05BDC"/>
    <w:rsid w:val="00B07A8A"/>
    <w:rsid w:val="00B101AE"/>
    <w:rsid w:val="00B10E50"/>
    <w:rsid w:val="00B129DB"/>
    <w:rsid w:val="00B13DED"/>
    <w:rsid w:val="00B14311"/>
    <w:rsid w:val="00B15D59"/>
    <w:rsid w:val="00B208ED"/>
    <w:rsid w:val="00B21DE4"/>
    <w:rsid w:val="00B2509F"/>
    <w:rsid w:val="00B25917"/>
    <w:rsid w:val="00B278C7"/>
    <w:rsid w:val="00B30438"/>
    <w:rsid w:val="00B3083A"/>
    <w:rsid w:val="00B31240"/>
    <w:rsid w:val="00B317A8"/>
    <w:rsid w:val="00B31D5B"/>
    <w:rsid w:val="00B326FF"/>
    <w:rsid w:val="00B34C3C"/>
    <w:rsid w:val="00B34ED0"/>
    <w:rsid w:val="00B406A8"/>
    <w:rsid w:val="00B40C0B"/>
    <w:rsid w:val="00B40E40"/>
    <w:rsid w:val="00B419F7"/>
    <w:rsid w:val="00B420CA"/>
    <w:rsid w:val="00B51435"/>
    <w:rsid w:val="00B5178F"/>
    <w:rsid w:val="00B53550"/>
    <w:rsid w:val="00B60A72"/>
    <w:rsid w:val="00B62C0A"/>
    <w:rsid w:val="00B63481"/>
    <w:rsid w:val="00B65574"/>
    <w:rsid w:val="00B67FF5"/>
    <w:rsid w:val="00B71C51"/>
    <w:rsid w:val="00B747FA"/>
    <w:rsid w:val="00B74EA2"/>
    <w:rsid w:val="00B7699A"/>
    <w:rsid w:val="00B76DDF"/>
    <w:rsid w:val="00B82627"/>
    <w:rsid w:val="00B84390"/>
    <w:rsid w:val="00B847CD"/>
    <w:rsid w:val="00B85407"/>
    <w:rsid w:val="00B858B5"/>
    <w:rsid w:val="00B90CC0"/>
    <w:rsid w:val="00B93262"/>
    <w:rsid w:val="00B94E64"/>
    <w:rsid w:val="00B954F4"/>
    <w:rsid w:val="00BA1B34"/>
    <w:rsid w:val="00BA4BAB"/>
    <w:rsid w:val="00BA642B"/>
    <w:rsid w:val="00BA6A9F"/>
    <w:rsid w:val="00BA72C3"/>
    <w:rsid w:val="00BB232D"/>
    <w:rsid w:val="00BB780F"/>
    <w:rsid w:val="00BC0C4E"/>
    <w:rsid w:val="00BC14C0"/>
    <w:rsid w:val="00BC345A"/>
    <w:rsid w:val="00BC3E85"/>
    <w:rsid w:val="00BC3F02"/>
    <w:rsid w:val="00BC4FD9"/>
    <w:rsid w:val="00BC56BE"/>
    <w:rsid w:val="00BC6C30"/>
    <w:rsid w:val="00BD35DB"/>
    <w:rsid w:val="00BD403A"/>
    <w:rsid w:val="00BD43B1"/>
    <w:rsid w:val="00BD5F29"/>
    <w:rsid w:val="00BD7FED"/>
    <w:rsid w:val="00BE08A0"/>
    <w:rsid w:val="00BE3079"/>
    <w:rsid w:val="00BF13CA"/>
    <w:rsid w:val="00BF1FB9"/>
    <w:rsid w:val="00BF29DB"/>
    <w:rsid w:val="00BF3950"/>
    <w:rsid w:val="00BF3A9F"/>
    <w:rsid w:val="00BF48A4"/>
    <w:rsid w:val="00BF5493"/>
    <w:rsid w:val="00BF5CF3"/>
    <w:rsid w:val="00BF5F32"/>
    <w:rsid w:val="00C00191"/>
    <w:rsid w:val="00C00FB6"/>
    <w:rsid w:val="00C036E8"/>
    <w:rsid w:val="00C04EF3"/>
    <w:rsid w:val="00C075B4"/>
    <w:rsid w:val="00C10AF6"/>
    <w:rsid w:val="00C1133E"/>
    <w:rsid w:val="00C1313F"/>
    <w:rsid w:val="00C14C80"/>
    <w:rsid w:val="00C16D00"/>
    <w:rsid w:val="00C174F8"/>
    <w:rsid w:val="00C17D7E"/>
    <w:rsid w:val="00C20991"/>
    <w:rsid w:val="00C21A6D"/>
    <w:rsid w:val="00C24E7D"/>
    <w:rsid w:val="00C31954"/>
    <w:rsid w:val="00C32616"/>
    <w:rsid w:val="00C34025"/>
    <w:rsid w:val="00C34784"/>
    <w:rsid w:val="00C355DF"/>
    <w:rsid w:val="00C36145"/>
    <w:rsid w:val="00C406F4"/>
    <w:rsid w:val="00C41F66"/>
    <w:rsid w:val="00C42113"/>
    <w:rsid w:val="00C43E82"/>
    <w:rsid w:val="00C4570E"/>
    <w:rsid w:val="00C457FC"/>
    <w:rsid w:val="00C4664D"/>
    <w:rsid w:val="00C475A0"/>
    <w:rsid w:val="00C475BF"/>
    <w:rsid w:val="00C519DF"/>
    <w:rsid w:val="00C52706"/>
    <w:rsid w:val="00C55642"/>
    <w:rsid w:val="00C6139D"/>
    <w:rsid w:val="00C63AEB"/>
    <w:rsid w:val="00C64221"/>
    <w:rsid w:val="00C6458C"/>
    <w:rsid w:val="00C663C3"/>
    <w:rsid w:val="00C66981"/>
    <w:rsid w:val="00C66F94"/>
    <w:rsid w:val="00C70EBA"/>
    <w:rsid w:val="00C723B0"/>
    <w:rsid w:val="00C72523"/>
    <w:rsid w:val="00C75227"/>
    <w:rsid w:val="00C75B78"/>
    <w:rsid w:val="00C8251F"/>
    <w:rsid w:val="00C8257F"/>
    <w:rsid w:val="00C8482B"/>
    <w:rsid w:val="00C86A9A"/>
    <w:rsid w:val="00C87086"/>
    <w:rsid w:val="00C90139"/>
    <w:rsid w:val="00C920BA"/>
    <w:rsid w:val="00C927D5"/>
    <w:rsid w:val="00C92C8D"/>
    <w:rsid w:val="00C931FF"/>
    <w:rsid w:val="00C959FA"/>
    <w:rsid w:val="00C95E14"/>
    <w:rsid w:val="00C96282"/>
    <w:rsid w:val="00C97E58"/>
    <w:rsid w:val="00CA32E3"/>
    <w:rsid w:val="00CA35C4"/>
    <w:rsid w:val="00CA458F"/>
    <w:rsid w:val="00CA78F9"/>
    <w:rsid w:val="00CB0997"/>
    <w:rsid w:val="00CB1843"/>
    <w:rsid w:val="00CB364F"/>
    <w:rsid w:val="00CB6437"/>
    <w:rsid w:val="00CC404F"/>
    <w:rsid w:val="00CC45FB"/>
    <w:rsid w:val="00CC5019"/>
    <w:rsid w:val="00CC559D"/>
    <w:rsid w:val="00CC788C"/>
    <w:rsid w:val="00CC7AD1"/>
    <w:rsid w:val="00CD13E4"/>
    <w:rsid w:val="00CD1E6C"/>
    <w:rsid w:val="00CD3EC6"/>
    <w:rsid w:val="00CD501D"/>
    <w:rsid w:val="00CD6791"/>
    <w:rsid w:val="00CD6CD8"/>
    <w:rsid w:val="00CE320B"/>
    <w:rsid w:val="00CE33AA"/>
    <w:rsid w:val="00CE6EE1"/>
    <w:rsid w:val="00CF0326"/>
    <w:rsid w:val="00CF08D7"/>
    <w:rsid w:val="00CF3E01"/>
    <w:rsid w:val="00CF483B"/>
    <w:rsid w:val="00CF4E23"/>
    <w:rsid w:val="00CF5476"/>
    <w:rsid w:val="00CF60E6"/>
    <w:rsid w:val="00CF61BA"/>
    <w:rsid w:val="00CF67CC"/>
    <w:rsid w:val="00CF686E"/>
    <w:rsid w:val="00D01B8E"/>
    <w:rsid w:val="00D0205D"/>
    <w:rsid w:val="00D029DD"/>
    <w:rsid w:val="00D052E5"/>
    <w:rsid w:val="00D0779C"/>
    <w:rsid w:val="00D10A22"/>
    <w:rsid w:val="00D10EBF"/>
    <w:rsid w:val="00D11358"/>
    <w:rsid w:val="00D12F92"/>
    <w:rsid w:val="00D17D1F"/>
    <w:rsid w:val="00D20C3A"/>
    <w:rsid w:val="00D20FEC"/>
    <w:rsid w:val="00D21317"/>
    <w:rsid w:val="00D21A54"/>
    <w:rsid w:val="00D22203"/>
    <w:rsid w:val="00D22C04"/>
    <w:rsid w:val="00D258FD"/>
    <w:rsid w:val="00D2686F"/>
    <w:rsid w:val="00D26F29"/>
    <w:rsid w:val="00D27281"/>
    <w:rsid w:val="00D30787"/>
    <w:rsid w:val="00D30C47"/>
    <w:rsid w:val="00D3256A"/>
    <w:rsid w:val="00D32A56"/>
    <w:rsid w:val="00D33394"/>
    <w:rsid w:val="00D33A8A"/>
    <w:rsid w:val="00D368D7"/>
    <w:rsid w:val="00D36A34"/>
    <w:rsid w:val="00D36D48"/>
    <w:rsid w:val="00D371F5"/>
    <w:rsid w:val="00D406A0"/>
    <w:rsid w:val="00D40928"/>
    <w:rsid w:val="00D417E6"/>
    <w:rsid w:val="00D43FAE"/>
    <w:rsid w:val="00D4418D"/>
    <w:rsid w:val="00D45393"/>
    <w:rsid w:val="00D47303"/>
    <w:rsid w:val="00D477A4"/>
    <w:rsid w:val="00D5178C"/>
    <w:rsid w:val="00D54C9F"/>
    <w:rsid w:val="00D55C9C"/>
    <w:rsid w:val="00D5668A"/>
    <w:rsid w:val="00D567B2"/>
    <w:rsid w:val="00D60E75"/>
    <w:rsid w:val="00D617BD"/>
    <w:rsid w:val="00D6351F"/>
    <w:rsid w:val="00D65F44"/>
    <w:rsid w:val="00D66B42"/>
    <w:rsid w:val="00D708F5"/>
    <w:rsid w:val="00D70DF8"/>
    <w:rsid w:val="00D724A5"/>
    <w:rsid w:val="00D73828"/>
    <w:rsid w:val="00D73B73"/>
    <w:rsid w:val="00D74A69"/>
    <w:rsid w:val="00D7633D"/>
    <w:rsid w:val="00D823E5"/>
    <w:rsid w:val="00D83D2D"/>
    <w:rsid w:val="00D85A88"/>
    <w:rsid w:val="00D901E7"/>
    <w:rsid w:val="00D948B7"/>
    <w:rsid w:val="00D95EC6"/>
    <w:rsid w:val="00DA3423"/>
    <w:rsid w:val="00DA39C3"/>
    <w:rsid w:val="00DA4FCF"/>
    <w:rsid w:val="00DA5446"/>
    <w:rsid w:val="00DA54F5"/>
    <w:rsid w:val="00DA618E"/>
    <w:rsid w:val="00DA720E"/>
    <w:rsid w:val="00DB02C5"/>
    <w:rsid w:val="00DB16E1"/>
    <w:rsid w:val="00DB5F31"/>
    <w:rsid w:val="00DB6E9E"/>
    <w:rsid w:val="00DB7179"/>
    <w:rsid w:val="00DC111A"/>
    <w:rsid w:val="00DC20B2"/>
    <w:rsid w:val="00DC3601"/>
    <w:rsid w:val="00DC391D"/>
    <w:rsid w:val="00DC419B"/>
    <w:rsid w:val="00DC45AC"/>
    <w:rsid w:val="00DC45CC"/>
    <w:rsid w:val="00DC5E31"/>
    <w:rsid w:val="00DD0087"/>
    <w:rsid w:val="00DD2BAC"/>
    <w:rsid w:val="00DD4360"/>
    <w:rsid w:val="00DD4E99"/>
    <w:rsid w:val="00DE1928"/>
    <w:rsid w:val="00DE1C71"/>
    <w:rsid w:val="00DE4827"/>
    <w:rsid w:val="00DE4E31"/>
    <w:rsid w:val="00DE73B5"/>
    <w:rsid w:val="00DE7707"/>
    <w:rsid w:val="00DF024D"/>
    <w:rsid w:val="00DF03F5"/>
    <w:rsid w:val="00DF1692"/>
    <w:rsid w:val="00DF1F5A"/>
    <w:rsid w:val="00DF2797"/>
    <w:rsid w:val="00DF2FEF"/>
    <w:rsid w:val="00DF39D0"/>
    <w:rsid w:val="00DF4974"/>
    <w:rsid w:val="00DF4CEE"/>
    <w:rsid w:val="00DF62AE"/>
    <w:rsid w:val="00DF6C8E"/>
    <w:rsid w:val="00E0019A"/>
    <w:rsid w:val="00E12D19"/>
    <w:rsid w:val="00E134D5"/>
    <w:rsid w:val="00E13FA1"/>
    <w:rsid w:val="00E1446E"/>
    <w:rsid w:val="00E14662"/>
    <w:rsid w:val="00E15D37"/>
    <w:rsid w:val="00E16094"/>
    <w:rsid w:val="00E2024C"/>
    <w:rsid w:val="00E22455"/>
    <w:rsid w:val="00E24835"/>
    <w:rsid w:val="00E24CF3"/>
    <w:rsid w:val="00E26D7B"/>
    <w:rsid w:val="00E30821"/>
    <w:rsid w:val="00E32956"/>
    <w:rsid w:val="00E337B9"/>
    <w:rsid w:val="00E343EB"/>
    <w:rsid w:val="00E354C4"/>
    <w:rsid w:val="00E40129"/>
    <w:rsid w:val="00E436D0"/>
    <w:rsid w:val="00E43CD4"/>
    <w:rsid w:val="00E45125"/>
    <w:rsid w:val="00E4653C"/>
    <w:rsid w:val="00E506AF"/>
    <w:rsid w:val="00E52A6F"/>
    <w:rsid w:val="00E54472"/>
    <w:rsid w:val="00E55E56"/>
    <w:rsid w:val="00E560E0"/>
    <w:rsid w:val="00E60D72"/>
    <w:rsid w:val="00E61545"/>
    <w:rsid w:val="00E64325"/>
    <w:rsid w:val="00E721B7"/>
    <w:rsid w:val="00E72D73"/>
    <w:rsid w:val="00E74979"/>
    <w:rsid w:val="00E74E28"/>
    <w:rsid w:val="00E7562F"/>
    <w:rsid w:val="00E83CB7"/>
    <w:rsid w:val="00E8614E"/>
    <w:rsid w:val="00E86C4B"/>
    <w:rsid w:val="00E87EEC"/>
    <w:rsid w:val="00E90794"/>
    <w:rsid w:val="00E9156C"/>
    <w:rsid w:val="00E932BA"/>
    <w:rsid w:val="00E9491C"/>
    <w:rsid w:val="00E974CB"/>
    <w:rsid w:val="00EA38AF"/>
    <w:rsid w:val="00EA3FEE"/>
    <w:rsid w:val="00EA580A"/>
    <w:rsid w:val="00EA7946"/>
    <w:rsid w:val="00EB00DC"/>
    <w:rsid w:val="00EB017D"/>
    <w:rsid w:val="00EB155C"/>
    <w:rsid w:val="00EB45A8"/>
    <w:rsid w:val="00EC1603"/>
    <w:rsid w:val="00EC1953"/>
    <w:rsid w:val="00EC2C0B"/>
    <w:rsid w:val="00EC4515"/>
    <w:rsid w:val="00EC4E6B"/>
    <w:rsid w:val="00EC5EC5"/>
    <w:rsid w:val="00EC602B"/>
    <w:rsid w:val="00EC7EBD"/>
    <w:rsid w:val="00ED4263"/>
    <w:rsid w:val="00ED67FB"/>
    <w:rsid w:val="00ED70E9"/>
    <w:rsid w:val="00ED74C3"/>
    <w:rsid w:val="00ED798A"/>
    <w:rsid w:val="00ED7C52"/>
    <w:rsid w:val="00ED7EA7"/>
    <w:rsid w:val="00EE05FB"/>
    <w:rsid w:val="00EE2416"/>
    <w:rsid w:val="00EE383F"/>
    <w:rsid w:val="00EE3ED6"/>
    <w:rsid w:val="00EE4A78"/>
    <w:rsid w:val="00EE4EC4"/>
    <w:rsid w:val="00EE5CFE"/>
    <w:rsid w:val="00EE7223"/>
    <w:rsid w:val="00EE7F6F"/>
    <w:rsid w:val="00EF0DE2"/>
    <w:rsid w:val="00EF1C5E"/>
    <w:rsid w:val="00EF2BCD"/>
    <w:rsid w:val="00EF4980"/>
    <w:rsid w:val="00EF4C0C"/>
    <w:rsid w:val="00F00390"/>
    <w:rsid w:val="00F01306"/>
    <w:rsid w:val="00F03856"/>
    <w:rsid w:val="00F04B6D"/>
    <w:rsid w:val="00F06C01"/>
    <w:rsid w:val="00F070EF"/>
    <w:rsid w:val="00F16D3D"/>
    <w:rsid w:val="00F16F9F"/>
    <w:rsid w:val="00F174E1"/>
    <w:rsid w:val="00F222D5"/>
    <w:rsid w:val="00F223DC"/>
    <w:rsid w:val="00F23033"/>
    <w:rsid w:val="00F235A5"/>
    <w:rsid w:val="00F23CF3"/>
    <w:rsid w:val="00F241EC"/>
    <w:rsid w:val="00F25E73"/>
    <w:rsid w:val="00F32875"/>
    <w:rsid w:val="00F35A95"/>
    <w:rsid w:val="00F40FE7"/>
    <w:rsid w:val="00F41205"/>
    <w:rsid w:val="00F46CAC"/>
    <w:rsid w:val="00F47106"/>
    <w:rsid w:val="00F513B3"/>
    <w:rsid w:val="00F52A35"/>
    <w:rsid w:val="00F52B0C"/>
    <w:rsid w:val="00F542AD"/>
    <w:rsid w:val="00F61384"/>
    <w:rsid w:val="00F62B39"/>
    <w:rsid w:val="00F65698"/>
    <w:rsid w:val="00F667ED"/>
    <w:rsid w:val="00F67A26"/>
    <w:rsid w:val="00F67DC7"/>
    <w:rsid w:val="00F67F5D"/>
    <w:rsid w:val="00F74897"/>
    <w:rsid w:val="00F75A32"/>
    <w:rsid w:val="00F77290"/>
    <w:rsid w:val="00F77D58"/>
    <w:rsid w:val="00F85140"/>
    <w:rsid w:val="00F916CE"/>
    <w:rsid w:val="00F9207F"/>
    <w:rsid w:val="00F928A6"/>
    <w:rsid w:val="00F93CAC"/>
    <w:rsid w:val="00F971DC"/>
    <w:rsid w:val="00F9764D"/>
    <w:rsid w:val="00FA0C8F"/>
    <w:rsid w:val="00FA301E"/>
    <w:rsid w:val="00FB2CBB"/>
    <w:rsid w:val="00FB2F79"/>
    <w:rsid w:val="00FB3AC5"/>
    <w:rsid w:val="00FB4524"/>
    <w:rsid w:val="00FB53B0"/>
    <w:rsid w:val="00FC146C"/>
    <w:rsid w:val="00FC18BE"/>
    <w:rsid w:val="00FC53A8"/>
    <w:rsid w:val="00FC6383"/>
    <w:rsid w:val="00FC70F7"/>
    <w:rsid w:val="00FC7EAA"/>
    <w:rsid w:val="00FD0C92"/>
    <w:rsid w:val="00FD153C"/>
    <w:rsid w:val="00FD6E8C"/>
    <w:rsid w:val="00FD6FEE"/>
    <w:rsid w:val="00FD7A76"/>
    <w:rsid w:val="00FE033B"/>
    <w:rsid w:val="00FE2F07"/>
    <w:rsid w:val="00FE3D7A"/>
    <w:rsid w:val="00FE4E25"/>
    <w:rsid w:val="00FE554B"/>
    <w:rsid w:val="00FE5BDF"/>
    <w:rsid w:val="00FF0ADB"/>
    <w:rsid w:val="00FF3435"/>
    <w:rsid w:val="00FF36A4"/>
    <w:rsid w:val="00FF3C25"/>
    <w:rsid w:val="00FF6D89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;"/>
  <w15:docId w15:val="{270C2EC3-A257-4916-9400-6AF84D98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3A"/>
    <w:pPr>
      <w:widowControl w:val="0"/>
      <w:jc w:val="both"/>
    </w:pPr>
    <w:rPr>
      <w:rFonts w:ascii="Times" w:hAnsi="Times" w:cs="Times"/>
      <w:kern w:val="2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E13FA1"/>
    <w:pPr>
      <w:keepNext/>
      <w:widowControl/>
      <w:jc w:val="center"/>
      <w:outlineLvl w:val="0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Heading2">
    <w:name w:val="heading 2"/>
    <w:basedOn w:val="Normal"/>
    <w:next w:val="Normal"/>
    <w:qFormat/>
    <w:rsid w:val="00E13FA1"/>
    <w:pPr>
      <w:keepNext/>
      <w:widowControl/>
      <w:jc w:val="left"/>
      <w:outlineLvl w:val="1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Heading3">
    <w:name w:val="heading 3"/>
    <w:basedOn w:val="Normal"/>
    <w:next w:val="Normal"/>
    <w:qFormat/>
    <w:rsid w:val="00E13FA1"/>
    <w:pPr>
      <w:keepNext/>
      <w:ind w:leftChars="400" w:left="400"/>
      <w:outlineLvl w:val="2"/>
    </w:pPr>
    <w:rPr>
      <w:rFonts w:ascii="Arial" w:eastAsia="MS Gothic" w:hAnsi="Arial" w:cs="Angsana New"/>
      <w:kern w:val="0"/>
      <w:lang w:val="en-GB" w:bidi="th-TH"/>
    </w:rPr>
  </w:style>
  <w:style w:type="paragraph" w:styleId="Heading4">
    <w:name w:val="heading 4"/>
    <w:basedOn w:val="Normal"/>
    <w:next w:val="Normal"/>
    <w:qFormat/>
    <w:rsid w:val="00E13FA1"/>
    <w:pPr>
      <w:keepNext/>
      <w:ind w:leftChars="400" w:left="400"/>
      <w:outlineLvl w:val="3"/>
    </w:pPr>
    <w:rPr>
      <w:rFonts w:ascii="Times New Roman" w:hAnsi="Times New Roman" w:cs="Angsana New"/>
      <w:b/>
      <w:bCs/>
      <w:kern w:val="0"/>
      <w:lang w:val="en-GB" w:bidi="th-TH"/>
    </w:rPr>
  </w:style>
  <w:style w:type="paragraph" w:styleId="Heading5">
    <w:name w:val="heading 5"/>
    <w:basedOn w:val="Normal"/>
    <w:next w:val="Normal"/>
    <w:qFormat/>
    <w:rsid w:val="00E13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qFormat/>
    <w:rsid w:val="00E13FA1"/>
    <w:pPr>
      <w:keepNext/>
      <w:spacing w:after="6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3FA1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E13FA1"/>
    <w:pPr>
      <w:keepNext/>
      <w:ind w:leftChars="1200" w:left="12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FA1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E13FA1"/>
  </w:style>
  <w:style w:type="paragraph" w:styleId="PlainText">
    <w:name w:val="Plain Text"/>
    <w:basedOn w:val="Normal"/>
    <w:link w:val="PlainTextChar"/>
    <w:uiPriority w:val="99"/>
    <w:rsid w:val="00E13FA1"/>
    <w:rPr>
      <w:rFonts w:ascii="MS Mincho" w:eastAsia="MS Mincho" w:hAnsi="Courier New" w:cs="Angsana New"/>
      <w:lang w:bidi="th-TH"/>
    </w:rPr>
  </w:style>
  <w:style w:type="paragraph" w:styleId="BodyTextIndent">
    <w:name w:val="Body Text Indent"/>
    <w:basedOn w:val="Normal"/>
    <w:rsid w:val="00E13FA1"/>
    <w:pPr>
      <w:ind w:left="240"/>
    </w:pPr>
    <w:rPr>
      <w:rFonts w:ascii="Times New Roman" w:hAnsi="Times New Roman" w:cs="Angsana New"/>
      <w:lang w:bidi="th-TH"/>
    </w:rPr>
  </w:style>
  <w:style w:type="paragraph" w:styleId="Header">
    <w:name w:val="header"/>
    <w:basedOn w:val="Normal"/>
    <w:rsid w:val="00E13FA1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E13FA1"/>
  </w:style>
  <w:style w:type="paragraph" w:styleId="Subtitle">
    <w:name w:val="Subtitle"/>
    <w:basedOn w:val="Normal"/>
    <w:qFormat/>
    <w:rsid w:val="00E13FA1"/>
    <w:pPr>
      <w:widowControl/>
      <w:jc w:val="center"/>
    </w:pPr>
    <w:rPr>
      <w:rFonts w:ascii="Arial" w:eastAsia="MS Mincho" w:hAnsi="Arial" w:cs="Angsana New"/>
      <w:b/>
      <w:bCs/>
      <w:kern w:val="0"/>
      <w:sz w:val="22"/>
      <w:szCs w:val="22"/>
      <w:lang w:eastAsia="en-US" w:bidi="th-TH"/>
    </w:rPr>
  </w:style>
  <w:style w:type="paragraph" w:styleId="Title">
    <w:name w:val="Title"/>
    <w:basedOn w:val="Normal"/>
    <w:qFormat/>
    <w:rsid w:val="00E13FA1"/>
    <w:pPr>
      <w:widowControl/>
      <w:jc w:val="center"/>
    </w:pPr>
    <w:rPr>
      <w:rFonts w:ascii="Arial" w:eastAsia="MS Mincho" w:hAnsi="Arial" w:cs="Angsana New"/>
      <w:b/>
      <w:bCs/>
      <w:kern w:val="0"/>
      <w:lang w:eastAsia="en-US" w:bidi="th-TH"/>
    </w:rPr>
  </w:style>
  <w:style w:type="character" w:styleId="Hyperlink">
    <w:name w:val="Hyperlink"/>
    <w:uiPriority w:val="99"/>
    <w:rsid w:val="00E13FA1"/>
    <w:rPr>
      <w:color w:val="0000FF"/>
      <w:u w:val="single"/>
      <w:lang w:bidi="th-TH"/>
    </w:rPr>
  </w:style>
  <w:style w:type="paragraph" w:customStyle="1" w:styleId="1">
    <w:name w:val="吹き出し1"/>
    <w:basedOn w:val="Normal"/>
    <w:semiHidden/>
    <w:rsid w:val="00E13FA1"/>
    <w:rPr>
      <w:rFonts w:ascii="Arial" w:eastAsia="MS Gothic" w:hAnsi="Arial" w:cs="Angsana New"/>
      <w:sz w:val="18"/>
      <w:szCs w:val="18"/>
      <w:lang w:bidi="th-TH"/>
    </w:rPr>
  </w:style>
  <w:style w:type="paragraph" w:styleId="BodyText2">
    <w:name w:val="Body Text 2"/>
    <w:basedOn w:val="Normal"/>
    <w:rsid w:val="00E13FA1"/>
    <w:pPr>
      <w:spacing w:after="120" w:line="480" w:lineRule="auto"/>
    </w:pPr>
  </w:style>
  <w:style w:type="paragraph" w:customStyle="1" w:styleId="Style1">
    <w:name w:val="Style1"/>
    <w:basedOn w:val="Normal"/>
    <w:rsid w:val="00E13FA1"/>
    <w:pPr>
      <w:widowControl/>
      <w:jc w:val="left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NormalIndent">
    <w:name w:val="Normal Indent"/>
    <w:basedOn w:val="Normal"/>
    <w:rsid w:val="00E13FA1"/>
    <w:pPr>
      <w:ind w:left="851"/>
    </w:pPr>
  </w:style>
  <w:style w:type="table" w:styleId="TableGrid">
    <w:name w:val="Table Grid"/>
    <w:basedOn w:val="TableNormal"/>
    <w:uiPriority w:val="59"/>
    <w:rsid w:val="00313D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F64E7"/>
    <w:rPr>
      <w:rFonts w:ascii="Tahoma" w:hAnsi="Tahoma" w:cs="Angsana New"/>
      <w:sz w:val="16"/>
      <w:szCs w:val="18"/>
    </w:rPr>
  </w:style>
  <w:style w:type="character" w:styleId="CommentReference">
    <w:name w:val="annotation reference"/>
    <w:semiHidden/>
    <w:rsid w:val="00163CC5"/>
    <w:rPr>
      <w:sz w:val="16"/>
      <w:szCs w:val="18"/>
    </w:rPr>
  </w:style>
  <w:style w:type="paragraph" w:styleId="CommentText">
    <w:name w:val="annotation text"/>
    <w:basedOn w:val="Normal"/>
    <w:semiHidden/>
    <w:rsid w:val="00163CC5"/>
    <w:rPr>
      <w:rFonts w:cs="Angsan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63CC5"/>
    <w:rPr>
      <w:b/>
      <w:bCs/>
    </w:rPr>
  </w:style>
  <w:style w:type="character" w:styleId="FollowedHyperlink">
    <w:name w:val="FollowedHyperlink"/>
    <w:rsid w:val="00141583"/>
    <w:rPr>
      <w:color w:val="800080"/>
      <w:u w:val="single"/>
    </w:rPr>
  </w:style>
  <w:style w:type="paragraph" w:styleId="NoSpacing">
    <w:name w:val="No Spacing"/>
    <w:uiPriority w:val="1"/>
    <w:qFormat/>
    <w:rsid w:val="00167275"/>
    <w:rPr>
      <w:rFonts w:ascii="Calibri" w:eastAsia="MS Mincho" w:hAnsi="Calibri" w:cs="Cordia New"/>
      <w:sz w:val="22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167275"/>
    <w:pPr>
      <w:widowControl/>
      <w:ind w:left="720"/>
      <w:contextualSpacing/>
      <w:jc w:val="left"/>
    </w:pPr>
    <w:rPr>
      <w:rFonts w:ascii="Times New Roman" w:eastAsia="Times New Roman" w:hAnsi="Times New Roman" w:cs="Angsana New"/>
      <w:kern w:val="0"/>
      <w:szCs w:val="30"/>
      <w:lang w:bidi="th-TH"/>
    </w:rPr>
  </w:style>
  <w:style w:type="paragraph" w:styleId="NormalWeb">
    <w:name w:val="Normal (Web)"/>
    <w:basedOn w:val="Normal"/>
    <w:uiPriority w:val="99"/>
    <w:unhideWhenUsed/>
    <w:rsid w:val="00B63481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9F1E20"/>
    <w:rPr>
      <w:rFonts w:ascii="MS Mincho" w:eastAsia="MS Mincho" w:hAnsi="Courier New"/>
      <w:kern w:val="2"/>
      <w:sz w:val="24"/>
      <w:szCs w:val="24"/>
    </w:rPr>
  </w:style>
  <w:style w:type="paragraph" w:styleId="Revision">
    <w:name w:val="Revision"/>
    <w:hidden/>
    <w:uiPriority w:val="99"/>
    <w:semiHidden/>
    <w:rsid w:val="0041167A"/>
    <w:rPr>
      <w:rFonts w:ascii="Times" w:hAnsi="Times" w:cs="Times"/>
      <w:kern w:val="2"/>
      <w:sz w:val="24"/>
      <w:szCs w:val="24"/>
      <w:lang w:eastAsia="ja-JP" w:bidi="ar-SA"/>
    </w:rPr>
  </w:style>
  <w:style w:type="character" w:styleId="Emphasis">
    <w:name w:val="Emphasis"/>
    <w:basedOn w:val="DefaultParagraphFont"/>
    <w:uiPriority w:val="20"/>
    <w:qFormat/>
    <w:rsid w:val="00707AFD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DefaultParagraphFont"/>
    <w:rsid w:val="00707AFD"/>
  </w:style>
  <w:style w:type="character" w:customStyle="1" w:styleId="yiv4817854msohyperlink">
    <w:name w:val="yiv4817854msohyperlink"/>
    <w:basedOn w:val="DefaultParagraphFont"/>
    <w:rsid w:val="00D36A34"/>
  </w:style>
  <w:style w:type="paragraph" w:styleId="FootnoteText">
    <w:name w:val="footnote text"/>
    <w:basedOn w:val="Normal"/>
    <w:link w:val="FootnoteTextChar"/>
    <w:rsid w:val="00064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40D0"/>
    <w:rPr>
      <w:rFonts w:ascii="Times" w:hAnsi="Times" w:cs="Times"/>
      <w:kern w:val="2"/>
      <w:lang w:eastAsia="ja-JP" w:bidi="ar-SA"/>
    </w:rPr>
  </w:style>
  <w:style w:type="character" w:styleId="FootnoteReference">
    <w:name w:val="footnote reference"/>
    <w:basedOn w:val="DefaultParagraphFont"/>
    <w:rsid w:val="000640D0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A21B74"/>
    <w:rPr>
      <w:rFonts w:ascii="Times" w:hAnsi="Times" w:cs="Times"/>
      <w:kern w:val="2"/>
      <w:sz w:val="24"/>
      <w:szCs w:val="24"/>
      <w:lang w:eastAsia="ja-JP" w:bidi="ar-SA"/>
    </w:rPr>
  </w:style>
  <w:style w:type="paragraph" w:customStyle="1" w:styleId="Default">
    <w:name w:val="Default"/>
    <w:basedOn w:val="Normal"/>
    <w:rsid w:val="00C66F94"/>
    <w:pPr>
      <w:widowControl/>
      <w:autoSpaceDE w:val="0"/>
      <w:autoSpaceDN w:val="0"/>
      <w:jc w:val="left"/>
    </w:pPr>
    <w:rPr>
      <w:rFonts w:ascii="Times New Roman" w:eastAsia="MS PGothic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FD70-0E23-484C-9D01-4A6AF48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( Draft )</vt:lpstr>
      <vt:lpstr>( Draft )</vt:lpstr>
    </vt:vector>
  </TitlesOfParts>
  <Company>Unknown Organization</Company>
  <LinksUpToDate>false</LinksUpToDate>
  <CharactersWithSpaces>4716</CharactersWithSpaces>
  <SharedDoc>false</SharedDoc>
  <HLinks>
    <vt:vector size="300" baseType="variant"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mailto:ise@eng.chula.ac.th</vt:lpwstr>
      </vt:variant>
      <vt:variant>
        <vt:lpwstr/>
      </vt:variant>
      <vt:variant>
        <vt:i4>1703990</vt:i4>
      </vt:variant>
      <vt:variant>
        <vt:i4>144</vt:i4>
      </vt:variant>
      <vt:variant>
        <vt:i4>0</vt:i4>
      </vt:variant>
      <vt:variant>
        <vt:i4>5</vt:i4>
      </vt:variant>
      <vt:variant>
        <vt:lpwstr>mailto:dean@coe.upd.edu.ph</vt:lpwstr>
      </vt:variant>
      <vt:variant>
        <vt:lpwstr/>
      </vt:variant>
      <vt:variant>
        <vt:i4>786476</vt:i4>
      </vt:variant>
      <vt:variant>
        <vt:i4>141</vt:i4>
      </vt:variant>
      <vt:variant>
        <vt:i4>0</vt:i4>
      </vt:variant>
      <vt:variant>
        <vt:i4>5</vt:i4>
      </vt:variant>
      <vt:variant>
        <vt:lpwstr>mailto:auramatias@gmail.com</vt:lpwstr>
      </vt:variant>
      <vt:variant>
        <vt:lpwstr/>
      </vt:variant>
      <vt:variant>
        <vt:i4>6094966</vt:i4>
      </vt:variant>
      <vt:variant>
        <vt:i4>138</vt:i4>
      </vt:variant>
      <vt:variant>
        <vt:i4>0</vt:i4>
      </vt:variant>
      <vt:variant>
        <vt:i4>5</vt:i4>
      </vt:variant>
      <vt:variant>
        <vt:lpwstr>mailto:aura.matias@up.edu.ph</vt:lpwstr>
      </vt:variant>
      <vt:variant>
        <vt:lpwstr/>
      </vt:variant>
      <vt:variant>
        <vt:i4>1835088</vt:i4>
      </vt:variant>
      <vt:variant>
        <vt:i4>135</vt:i4>
      </vt:variant>
      <vt:variant>
        <vt:i4>0</vt:i4>
      </vt:variant>
      <vt:variant>
        <vt:i4>5</vt:i4>
      </vt:variant>
      <vt:variant>
        <vt:lpwstr>mailto:beth_engg119@yahoo.com</vt:lpwstr>
      </vt:variant>
      <vt:variant>
        <vt:lpwstr/>
      </vt:variant>
      <vt:variant>
        <vt:i4>6881303</vt:i4>
      </vt:variant>
      <vt:variant>
        <vt:i4>132</vt:i4>
      </vt:variant>
      <vt:variant>
        <vt:i4>0</vt:i4>
      </vt:variant>
      <vt:variant>
        <vt:i4>5</vt:i4>
      </vt:variant>
      <vt:variant>
        <vt:lpwstr>mailto:elsalazar@up.edu.ph</vt:lpwstr>
      </vt:variant>
      <vt:variant>
        <vt:lpwstr/>
      </vt:variant>
      <vt:variant>
        <vt:i4>5046370</vt:i4>
      </vt:variant>
      <vt:variant>
        <vt:i4>129</vt:i4>
      </vt:variant>
      <vt:variant>
        <vt:i4>0</vt:i4>
      </vt:variant>
      <vt:variant>
        <vt:i4>5</vt:i4>
      </vt:variant>
      <vt:variant>
        <vt:lpwstr>../../Natechannok/AppData/Local/Microsoft/Windows/Temporary Internet Files/Natechannok/AppData/Local/Microsoft/Windows/Temporary Internet Files/Natechanok/AppData/Local/Microsoft/Windows/Temporary Internet Files/Content.Outlook/Downloads/gladys.cruz@dlsu.edu.ph)</vt:lpwstr>
      </vt:variant>
      <vt:variant>
        <vt:lpwstr/>
      </vt:variant>
      <vt:variant>
        <vt:i4>52</vt:i4>
      </vt:variant>
      <vt:variant>
        <vt:i4>126</vt:i4>
      </vt:variant>
      <vt:variant>
        <vt:i4>0</vt:i4>
      </vt:variant>
      <vt:variant>
        <vt:i4>5</vt:i4>
      </vt:variant>
      <vt:variant>
        <vt:lpwstr>mailto:joseph.auresenia@dlsu.edu.ph</vt:lpwstr>
      </vt:variant>
      <vt:variant>
        <vt:lpwstr/>
      </vt:variant>
      <vt:variant>
        <vt:i4>65613</vt:i4>
      </vt:variant>
      <vt:variant>
        <vt:i4>123</vt:i4>
      </vt:variant>
      <vt:variant>
        <vt:i4>0</vt:i4>
      </vt:variant>
      <vt:variant>
        <vt:i4>5</vt:i4>
      </vt:variant>
      <vt:variant>
        <vt:lpwstr>mailto:farah_man@notes.usm.my</vt:lpwstr>
      </vt:variant>
      <vt:variant>
        <vt:lpwstr/>
      </vt:variant>
      <vt:variant>
        <vt:i4>1900648</vt:i4>
      </vt:variant>
      <vt:variant>
        <vt:i4>120</vt:i4>
      </vt:variant>
      <vt:variant>
        <vt:i4>0</vt:i4>
      </vt:variant>
      <vt:variant>
        <vt:i4>5</vt:i4>
      </vt:variant>
      <vt:variant>
        <vt:lpwstr>mailto:aznijar@um.edu.my</vt:lpwstr>
      </vt:variant>
      <vt:variant>
        <vt:lpwstr/>
      </vt:variant>
      <vt:variant>
        <vt:i4>655478</vt:i4>
      </vt:variant>
      <vt:variant>
        <vt:i4>117</vt:i4>
      </vt:variant>
      <vt:variant>
        <vt:i4>0</vt:i4>
      </vt:variant>
      <vt:variant>
        <vt:i4>5</vt:i4>
      </vt:variant>
      <vt:variant>
        <vt:lpwstr>mailto:shatirahakib@yahoo.co.uk</vt:lpwstr>
      </vt:variant>
      <vt:variant>
        <vt:lpwstr/>
      </vt:variant>
      <vt:variant>
        <vt:i4>2621533</vt:i4>
      </vt:variant>
      <vt:variant>
        <vt:i4>114</vt:i4>
      </vt:variant>
      <vt:variant>
        <vt:i4>0</vt:i4>
      </vt:variant>
      <vt:variant>
        <vt:i4>5</vt:i4>
      </vt:variant>
      <vt:variant>
        <vt:lpwstr>mailto:shatirah@um.edu.my</vt:lpwstr>
      </vt:variant>
      <vt:variant>
        <vt:lpwstr/>
      </vt:variant>
      <vt:variant>
        <vt:i4>4653069</vt:i4>
      </vt:variant>
      <vt:variant>
        <vt:i4>111</vt:i4>
      </vt:variant>
      <vt:variant>
        <vt:i4>0</vt:i4>
      </vt:variant>
      <vt:variant>
        <vt:i4>5</vt:i4>
      </vt:variant>
      <vt:variant>
        <vt:lpwstr>mailto:int_off@its.ac.id</vt:lpwstr>
      </vt:variant>
      <vt:variant>
        <vt:lpwstr/>
      </vt:variant>
      <vt:variant>
        <vt:i4>720950</vt:i4>
      </vt:variant>
      <vt:variant>
        <vt:i4>108</vt:i4>
      </vt:variant>
      <vt:variant>
        <vt:i4>0</vt:i4>
      </vt:variant>
      <vt:variant>
        <vt:i4>5</vt:i4>
      </vt:variant>
      <vt:variant>
        <vt:lpwstr>mailto:adisup@ee.its.ac.id</vt:lpwstr>
      </vt:variant>
      <vt:variant>
        <vt:lpwstr/>
      </vt:variant>
      <vt:variant>
        <vt:i4>3080193</vt:i4>
      </vt:variant>
      <vt:variant>
        <vt:i4>105</vt:i4>
      </vt:variant>
      <vt:variant>
        <vt:i4>0</vt:i4>
      </vt:variant>
      <vt:variant>
        <vt:i4>5</vt:i4>
      </vt:variant>
      <vt:variant>
        <vt:lpwstr>mailto:darminto@physics.its.ac.id</vt:lpwstr>
      </vt:variant>
      <vt:variant>
        <vt:lpwstr/>
      </vt:variant>
      <vt:variant>
        <vt:i4>5046396</vt:i4>
      </vt:variant>
      <vt:variant>
        <vt:i4>102</vt:i4>
      </vt:variant>
      <vt:variant>
        <vt:i4>0</vt:i4>
      </vt:variant>
      <vt:variant>
        <vt:i4>5</vt:i4>
      </vt:variant>
      <vt:variant>
        <vt:lpwstr>mailto:bondan@eng.ui.ac.id</vt:lpwstr>
      </vt:variant>
      <vt:variant>
        <vt:lpwstr/>
      </vt:variant>
      <vt:variant>
        <vt:i4>1966134</vt:i4>
      </vt:variant>
      <vt:variant>
        <vt:i4>99</vt:i4>
      </vt:variant>
      <vt:variant>
        <vt:i4>0</vt:i4>
      </vt:variant>
      <vt:variant>
        <vt:i4>5</vt:i4>
      </vt:variant>
      <vt:variant>
        <vt:lpwstr>mailto:io-ui@ui.ac.id</vt:lpwstr>
      </vt:variant>
      <vt:variant>
        <vt:lpwstr/>
      </vt:variant>
      <vt:variant>
        <vt:i4>1900586</vt:i4>
      </vt:variant>
      <vt:variant>
        <vt:i4>96</vt:i4>
      </vt:variant>
      <vt:variant>
        <vt:i4>0</vt:i4>
      </vt:variant>
      <vt:variant>
        <vt:i4>5</vt:i4>
      </vt:variant>
      <vt:variant>
        <vt:lpwstr>mailto:fnehendrastomo@gmail.com</vt:lpwstr>
      </vt:variant>
      <vt:variant>
        <vt:lpwstr/>
      </vt:variant>
      <vt:variant>
        <vt:i4>5242930</vt:i4>
      </vt:variant>
      <vt:variant>
        <vt:i4>93</vt:i4>
      </vt:variant>
      <vt:variant>
        <vt:i4>0</vt:i4>
      </vt:variant>
      <vt:variant>
        <vt:i4>5</vt:i4>
      </vt:variant>
      <vt:variant>
        <vt:lpwstr>mailto:dwiko2007@yahoo.co.id</vt:lpwstr>
      </vt:variant>
      <vt:variant>
        <vt:lpwstr/>
      </vt:variant>
      <vt:variant>
        <vt:i4>2359354</vt:i4>
      </vt:variant>
      <vt:variant>
        <vt:i4>90</vt:i4>
      </vt:variant>
      <vt:variant>
        <vt:i4>0</vt:i4>
      </vt:variant>
      <vt:variant>
        <vt:i4>5</vt:i4>
      </vt:variant>
      <vt:variant>
        <vt:lpwstr>mailto:uphi_ft@yahoo.com</vt:lpwstr>
      </vt:variant>
      <vt:variant>
        <vt:lpwstr/>
      </vt:variant>
      <vt:variant>
        <vt:i4>6881370</vt:i4>
      </vt:variant>
      <vt:variant>
        <vt:i4>87</vt:i4>
      </vt:variant>
      <vt:variant>
        <vt:i4>0</vt:i4>
      </vt:variant>
      <vt:variant>
        <vt:i4>5</vt:i4>
      </vt:variant>
      <vt:variant>
        <vt:lpwstr>mailto:tdirgantara@ae.itb.ac.id</vt:lpwstr>
      </vt:variant>
      <vt:variant>
        <vt:lpwstr/>
      </vt:variant>
      <vt:variant>
        <vt:i4>8192084</vt:i4>
      </vt:variant>
      <vt:variant>
        <vt:i4>84</vt:i4>
      </vt:variant>
      <vt:variant>
        <vt:i4>0</vt:i4>
      </vt:variant>
      <vt:variant>
        <vt:i4>5</vt:i4>
      </vt:variant>
      <vt:variant>
        <vt:lpwstr>mailto:aim@ms.itb.ac.id</vt:lpwstr>
      </vt:variant>
      <vt:variant>
        <vt:lpwstr/>
      </vt:variant>
      <vt:variant>
        <vt:i4>3211278</vt:i4>
      </vt:variant>
      <vt:variant>
        <vt:i4>81</vt:i4>
      </vt:variant>
      <vt:variant>
        <vt:i4>0</vt:i4>
      </vt:variant>
      <vt:variant>
        <vt:i4>5</vt:i4>
      </vt:variant>
      <vt:variant>
        <vt:lpwstr>mailto:sasongko@che.itb.ac.id</vt:lpwstr>
      </vt:variant>
      <vt:variant>
        <vt:lpwstr/>
      </vt:variant>
      <vt:variant>
        <vt:i4>2949127</vt:i4>
      </vt:variant>
      <vt:variant>
        <vt:i4>78</vt:i4>
      </vt:variant>
      <vt:variant>
        <vt:i4>0</vt:i4>
      </vt:variant>
      <vt:variant>
        <vt:i4>5</vt:i4>
      </vt:variant>
      <vt:variant>
        <vt:lpwstr>mailto:sasongko@fti.itb.ac.id</vt:lpwstr>
      </vt:variant>
      <vt:variant>
        <vt:lpwstr/>
      </vt:variant>
      <vt:variant>
        <vt:i4>262244</vt:i4>
      </vt:variant>
      <vt:variant>
        <vt:i4>75</vt:i4>
      </vt:variant>
      <vt:variant>
        <vt:i4>0</vt:i4>
      </vt:variant>
      <vt:variant>
        <vt:i4>5</vt:i4>
      </vt:variant>
      <vt:variant>
        <vt:lpwstr>mailto:ntpho@hcmut.edu.vn</vt:lpwstr>
      </vt:variant>
      <vt:variant>
        <vt:lpwstr/>
      </vt:variant>
      <vt:variant>
        <vt:i4>4653167</vt:i4>
      </vt:variant>
      <vt:variant>
        <vt:i4>72</vt:i4>
      </vt:variant>
      <vt:variant>
        <vt:i4>0</vt:i4>
      </vt:variant>
      <vt:variant>
        <vt:i4>5</vt:i4>
      </vt:variant>
      <vt:variant>
        <vt:lpwstr>mailto:trang.doanthithu@hust.edu.vn</vt:lpwstr>
      </vt:variant>
      <vt:variant>
        <vt:lpwstr/>
      </vt:variant>
      <vt:variant>
        <vt:i4>6422548</vt:i4>
      </vt:variant>
      <vt:variant>
        <vt:i4>69</vt:i4>
      </vt:variant>
      <vt:variant>
        <vt:i4>0</vt:i4>
      </vt:variant>
      <vt:variant>
        <vt:i4>5</vt:i4>
      </vt:variant>
      <vt:variant>
        <vt:lpwstr>mailto:wirogana@buu.ac.th</vt:lpwstr>
      </vt:variant>
      <vt:variant>
        <vt:lpwstr/>
      </vt:variant>
      <vt:variant>
        <vt:i4>5570594</vt:i4>
      </vt:variant>
      <vt:variant>
        <vt:i4>66</vt:i4>
      </vt:variant>
      <vt:variant>
        <vt:i4>0</vt:i4>
      </vt:variant>
      <vt:variant>
        <vt:i4>5</vt:i4>
      </vt:variant>
      <vt:variant>
        <vt:lpwstr>mailto:eul212@yahoo.com</vt:lpwstr>
      </vt:variant>
      <vt:variant>
        <vt:lpwstr/>
      </vt:variant>
      <vt:variant>
        <vt:i4>4653133</vt:i4>
      </vt:variant>
      <vt:variant>
        <vt:i4>63</vt:i4>
      </vt:variant>
      <vt:variant>
        <vt:i4>0</vt:i4>
      </vt:variant>
      <vt:variant>
        <vt:i4>5</vt:i4>
      </vt:variant>
      <vt:variant>
        <vt:lpwstr>mailto:ep_villanueva@yahoo.com</vt:lpwstr>
      </vt:variant>
      <vt:variant>
        <vt:lpwstr/>
      </vt:variant>
      <vt:variant>
        <vt:i4>1376288</vt:i4>
      </vt:variant>
      <vt:variant>
        <vt:i4>60</vt:i4>
      </vt:variant>
      <vt:variant>
        <vt:i4>0</vt:i4>
      </vt:variant>
      <vt:variant>
        <vt:i4>5</vt:i4>
      </vt:variant>
      <vt:variant>
        <vt:lpwstr>mailto:gardonasco@yahoo.com</vt:lpwstr>
      </vt:variant>
      <vt:variant>
        <vt:lpwstr/>
      </vt:variant>
      <vt:variant>
        <vt:i4>6291545</vt:i4>
      </vt:variant>
      <vt:variant>
        <vt:i4>57</vt:i4>
      </vt:variant>
      <vt:variant>
        <vt:i4>0</vt:i4>
      </vt:variant>
      <vt:variant>
        <vt:i4>5</vt:i4>
      </vt:variant>
      <vt:variant>
        <vt:lpwstr>mailto:ShweMayKyaw.MY@jica.go.jp</vt:lpwstr>
      </vt:variant>
      <vt:variant>
        <vt:lpwstr/>
      </vt:variant>
      <vt:variant>
        <vt:i4>655411</vt:i4>
      </vt:variant>
      <vt:variant>
        <vt:i4>54</vt:i4>
      </vt:variant>
      <vt:variant>
        <vt:i4>0</vt:i4>
      </vt:variant>
      <vt:variant>
        <vt:i4>5</vt:i4>
      </vt:variant>
      <vt:variant>
        <vt:lpwstr>mailto:KThweAung.MY@jica.go.jp</vt:lpwstr>
      </vt:variant>
      <vt:variant>
        <vt:lpwstr/>
      </vt:variant>
      <vt:variant>
        <vt:i4>1376378</vt:i4>
      </vt:variant>
      <vt:variant>
        <vt:i4>51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1376378</vt:i4>
      </vt:variant>
      <vt:variant>
        <vt:i4>48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6291545</vt:i4>
      </vt:variant>
      <vt:variant>
        <vt:i4>45</vt:i4>
      </vt:variant>
      <vt:variant>
        <vt:i4>0</vt:i4>
      </vt:variant>
      <vt:variant>
        <vt:i4>5</vt:i4>
      </vt:variant>
      <vt:variant>
        <vt:lpwstr>mailto:ShweMayKyaw.MY@jica.go.jp</vt:lpwstr>
      </vt:variant>
      <vt:variant>
        <vt:lpwstr/>
      </vt:variant>
      <vt:variant>
        <vt:i4>655411</vt:i4>
      </vt:variant>
      <vt:variant>
        <vt:i4>42</vt:i4>
      </vt:variant>
      <vt:variant>
        <vt:i4>0</vt:i4>
      </vt:variant>
      <vt:variant>
        <vt:i4>5</vt:i4>
      </vt:variant>
      <vt:variant>
        <vt:lpwstr>mailto:KThweAung.MY@jica.go.jp</vt:lpwstr>
      </vt:variant>
      <vt:variant>
        <vt:lpwstr/>
      </vt:variant>
      <vt:variant>
        <vt:i4>6750209</vt:i4>
      </vt:variant>
      <vt:variant>
        <vt:i4>39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6750209</vt:i4>
      </vt:variant>
      <vt:variant>
        <vt:i4>36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2949141</vt:i4>
      </vt:variant>
      <vt:variant>
        <vt:i4>33</vt:i4>
      </vt:variant>
      <vt:variant>
        <vt:i4>0</vt:i4>
      </vt:variant>
      <vt:variant>
        <vt:i4>5</vt:i4>
      </vt:variant>
      <vt:variant>
        <vt:lpwstr>mailto:kphoui@etllao.com</vt:lpwstr>
      </vt:variant>
      <vt:variant>
        <vt:lpwstr/>
      </vt:variant>
      <vt:variant>
        <vt:i4>5636208</vt:i4>
      </vt:variant>
      <vt:variant>
        <vt:i4>30</vt:i4>
      </vt:variant>
      <vt:variant>
        <vt:i4>0</vt:i4>
      </vt:variant>
      <vt:variant>
        <vt:i4>5</vt:i4>
      </vt:variant>
      <vt:variant>
        <vt:lpwstr>mailto:boualins@fe-nuol.edu.la</vt:lpwstr>
      </vt:variant>
      <vt:variant>
        <vt:lpwstr/>
      </vt:variant>
      <vt:variant>
        <vt:i4>4653091</vt:i4>
      </vt:variant>
      <vt:variant>
        <vt:i4>27</vt:i4>
      </vt:variant>
      <vt:variant>
        <vt:i4>0</vt:i4>
      </vt:variant>
      <vt:variant>
        <vt:i4>5</vt:i4>
      </vt:variant>
      <vt:variant>
        <vt:lpwstr>mailto:thavarit@itc.edu.kh</vt:lpwstr>
      </vt:variant>
      <vt:variant>
        <vt:lpwstr/>
      </vt:variant>
      <vt:variant>
        <vt:i4>3932248</vt:i4>
      </vt:variant>
      <vt:variant>
        <vt:i4>24</vt:i4>
      </vt:variant>
      <vt:variant>
        <vt:i4>0</vt:i4>
      </vt:variant>
      <vt:variant>
        <vt:i4>5</vt:i4>
      </vt:variant>
      <vt:variant>
        <vt:lpwstr>mailto:fc@itc.edu.kh</vt:lpwstr>
      </vt:variant>
      <vt:variant>
        <vt:lpwstr/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1507334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th/url?sa=t&amp;rct=j&amp;q=institute%20of%20technology%20of%20sepuluh%20nopember%20(its)&amp;source=web&amp;cd=3&amp;cad=rja&amp;ved=0CD0QFjAC&amp;url=http%3A%2F%2Fwww.its.ac.id%2Fen%2F&amp;ei=C_H1UYGOG4TtrAfgkYGIDg&amp;usg=AFQjCNEr9WSni05BlXDr_GLG1R8hfFmpqQ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\\192.168.12.245\Project\Guidelines\Doctoral_Sandwich\Phase III\PhD SW 2014\phdsw@aun-seed.net </vt:lpwstr>
      </vt:variant>
      <vt:variant>
        <vt:lpwstr/>
      </vt:variant>
      <vt:variant>
        <vt:i4>5439526</vt:i4>
      </vt:variant>
      <vt:variant>
        <vt:i4>9</vt:i4>
      </vt:variant>
      <vt:variant>
        <vt:i4>0</vt:i4>
      </vt:variant>
      <vt:variant>
        <vt:i4>5</vt:i4>
      </vt:variant>
      <vt:variant>
        <vt:lpwstr>mailto:phdsw@aun-seed.net</vt:lpwstr>
      </vt:variant>
      <vt:variant>
        <vt:lpwstr/>
      </vt:variant>
      <vt:variant>
        <vt:i4>3801107</vt:i4>
      </vt:variant>
      <vt:variant>
        <vt:i4>6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Draft )</dc:title>
  <dc:creator>yakushi</dc:creator>
  <cp:lastModifiedBy>NUR ALIFAH</cp:lastModifiedBy>
  <cp:revision>2</cp:revision>
  <cp:lastPrinted>2014-08-29T11:13:00Z</cp:lastPrinted>
  <dcterms:created xsi:type="dcterms:W3CDTF">2014-09-05T00:56:00Z</dcterms:created>
  <dcterms:modified xsi:type="dcterms:W3CDTF">2014-09-05T00:56:00Z</dcterms:modified>
</cp:coreProperties>
</file>